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89B1814" w14:textId="77777777" w:rsidR="0074626F" w:rsidRDefault="0074626F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1728C676" w14:textId="77777777" w:rsidR="00523A47" w:rsidRDefault="00611FB6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52237677"/>
      <w:bookmarkStart w:id="2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</w:t>
      </w:r>
      <w:r w:rsidR="00523A47">
        <w:rPr>
          <w:rFonts w:ascii="PT Astra Serif" w:hAnsi="PT Astra Serif"/>
          <w:b/>
          <w:color w:val="000000" w:themeColor="text1"/>
          <w:sz w:val="28"/>
          <w:szCs w:val="28"/>
        </w:rPr>
        <w:t xml:space="preserve">й </w:t>
      </w:r>
      <w:r w:rsidR="00D34D57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523A47">
        <w:rPr>
          <w:rFonts w:ascii="PT Astra Serif" w:hAnsi="PT Astra Serif"/>
          <w:b/>
          <w:color w:val="000000" w:themeColor="text1"/>
          <w:sz w:val="28"/>
          <w:szCs w:val="28"/>
        </w:rPr>
        <w:t xml:space="preserve">отдельные нормативные правовые акты </w:t>
      </w:r>
    </w:p>
    <w:p w14:paraId="1E4F4341" w14:textId="71B13C46" w:rsidR="00426374" w:rsidRDefault="00523A47" w:rsidP="00E32EB8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</w:t>
      </w:r>
      <w:r w:rsidR="00D86EF0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bookmarkEnd w:id="1"/>
    <w:p w14:paraId="64C36943" w14:textId="365CC8D1" w:rsidR="00611FB6" w:rsidRDefault="00611FB6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2"/>
    <w:p w14:paraId="539A00D4" w14:textId="21C38360" w:rsidR="00A71B07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 о с т а н о в л я ю:</w:t>
      </w:r>
    </w:p>
    <w:p w14:paraId="64A1A5D5" w14:textId="7AF68B99" w:rsidR="00CB4D59" w:rsidRDefault="00AA3062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CB4D59">
        <w:rPr>
          <w:rFonts w:ascii="PT Astra Serif" w:hAnsi="PT Astra Serif"/>
          <w:color w:val="000000" w:themeColor="text1"/>
          <w:sz w:val="28"/>
          <w:szCs w:val="28"/>
        </w:rPr>
        <w:t>Внести в</w:t>
      </w:r>
      <w:r w:rsidR="005D36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E01F3">
        <w:rPr>
          <w:rFonts w:ascii="PT Astra Serif" w:hAnsi="PT Astra Serif"/>
          <w:color w:val="000000" w:themeColor="text1"/>
          <w:sz w:val="28"/>
          <w:szCs w:val="28"/>
        </w:rPr>
        <w:t xml:space="preserve">абзац второй </w:t>
      </w:r>
      <w:r w:rsidR="005D3691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CE01F3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5D3691">
        <w:rPr>
          <w:rFonts w:ascii="PT Astra Serif" w:hAnsi="PT Astra Serif"/>
          <w:color w:val="000000" w:themeColor="text1"/>
          <w:sz w:val="28"/>
          <w:szCs w:val="28"/>
        </w:rPr>
        <w:t xml:space="preserve"> 1 </w:t>
      </w:r>
      <w:bookmarkStart w:id="3" w:name="_Hlk163492273"/>
      <w:r w:rsidR="00CB4D59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CB4D59" w:rsidRPr="00CB4D59">
        <w:rPr>
          <w:rFonts w:ascii="PT Astra Serif" w:hAnsi="PT Astra Serif"/>
          <w:color w:val="000000" w:themeColor="text1"/>
          <w:sz w:val="28"/>
          <w:szCs w:val="28"/>
        </w:rPr>
        <w:t>остановлени</w:t>
      </w:r>
      <w:r w:rsidR="005D3691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CB4D59" w:rsidRPr="00CB4D59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24.11.2006 </w:t>
      </w:r>
      <w:r w:rsidR="00CB4D59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B4D59" w:rsidRPr="00CB4D59">
        <w:rPr>
          <w:rFonts w:ascii="PT Astra Serif" w:hAnsi="PT Astra Serif"/>
          <w:color w:val="000000" w:themeColor="text1"/>
          <w:sz w:val="28"/>
          <w:szCs w:val="28"/>
        </w:rPr>
        <w:t xml:space="preserve"> 116 </w:t>
      </w:r>
      <w:r w:rsidR="00CB4D5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CB4D59" w:rsidRPr="00CB4D59">
        <w:rPr>
          <w:rFonts w:ascii="PT Astra Serif" w:hAnsi="PT Astra Serif"/>
          <w:color w:val="000000" w:themeColor="text1"/>
          <w:sz w:val="28"/>
          <w:szCs w:val="28"/>
        </w:rPr>
        <w:t>О порядке и условиях возмещения расходов, связанных со служебными командировками лиц, замещающих государственные должности Ульяновской области</w:t>
      </w:r>
      <w:r w:rsidR="00CB4D59">
        <w:rPr>
          <w:rFonts w:ascii="PT Astra Serif" w:hAnsi="PT Astra Serif"/>
          <w:color w:val="000000" w:themeColor="text1"/>
          <w:sz w:val="28"/>
          <w:szCs w:val="28"/>
        </w:rPr>
        <w:t>»</w:t>
      </w:r>
      <w:bookmarkEnd w:id="3"/>
      <w:r w:rsidR="00CB4D59">
        <w:rPr>
          <w:rFonts w:ascii="PT Astra Serif" w:hAnsi="PT Astra Serif"/>
          <w:color w:val="000000" w:themeColor="text1"/>
          <w:sz w:val="28"/>
          <w:szCs w:val="28"/>
        </w:rPr>
        <w:t xml:space="preserve"> изменение, исключив </w:t>
      </w:r>
      <w:r w:rsidR="00485345">
        <w:rPr>
          <w:rFonts w:ascii="PT Astra Serif" w:hAnsi="PT Astra Serif"/>
          <w:color w:val="000000" w:themeColor="text1"/>
          <w:sz w:val="28"/>
          <w:szCs w:val="28"/>
        </w:rPr>
        <w:t>из него</w:t>
      </w:r>
      <w:r w:rsidR="00CB4D59">
        <w:rPr>
          <w:rFonts w:ascii="PT Astra Serif" w:hAnsi="PT Astra Serif"/>
          <w:color w:val="000000" w:themeColor="text1"/>
          <w:sz w:val="28"/>
          <w:szCs w:val="28"/>
        </w:rPr>
        <w:t xml:space="preserve"> слова «государственной власти».</w:t>
      </w:r>
    </w:p>
    <w:p w14:paraId="1515EF07" w14:textId="25670A4E" w:rsidR="00525DE7" w:rsidRDefault="00CB4D59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 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t>Внести в пункт 14 приложения № 2 к п</w:t>
      </w:r>
      <w:r w:rsidR="00525DE7" w:rsidRPr="00525DE7">
        <w:rPr>
          <w:rFonts w:ascii="PT Astra Serif" w:hAnsi="PT Astra Serif"/>
          <w:color w:val="000000" w:themeColor="text1"/>
          <w:sz w:val="28"/>
          <w:szCs w:val="28"/>
        </w:rPr>
        <w:t>остановлени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525DE7" w:rsidRPr="00525DE7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br/>
      </w:r>
      <w:r w:rsidR="00525DE7" w:rsidRPr="00525DE7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02.12.2013 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525DE7" w:rsidRPr="00525DE7">
        <w:rPr>
          <w:rFonts w:ascii="PT Astra Serif" w:hAnsi="PT Astra Serif"/>
          <w:color w:val="000000" w:themeColor="text1"/>
          <w:sz w:val="28"/>
          <w:szCs w:val="28"/>
        </w:rPr>
        <w:t xml:space="preserve"> 215 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25DE7" w:rsidRPr="00525DE7">
        <w:rPr>
          <w:rFonts w:ascii="PT Astra Serif" w:hAnsi="PT Astra Serif"/>
          <w:color w:val="000000" w:themeColor="text1"/>
          <w:sz w:val="28"/>
          <w:szCs w:val="28"/>
        </w:rPr>
        <w:t>Об особом порядке оплаты труда государственных гражданских служащих Ульяновской области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t xml:space="preserve">» изменение, 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br/>
        <w:t xml:space="preserve">исключив </w:t>
      </w:r>
      <w:r w:rsidR="00485345">
        <w:rPr>
          <w:rFonts w:ascii="PT Astra Serif" w:hAnsi="PT Astra Serif"/>
          <w:color w:val="000000" w:themeColor="text1"/>
          <w:sz w:val="28"/>
          <w:szCs w:val="28"/>
        </w:rPr>
        <w:t>из него</w:t>
      </w:r>
      <w:r w:rsidR="0088585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25DE7">
        <w:rPr>
          <w:rFonts w:ascii="PT Astra Serif" w:hAnsi="PT Astra Serif"/>
          <w:color w:val="000000" w:themeColor="text1"/>
          <w:sz w:val="28"/>
          <w:szCs w:val="28"/>
        </w:rPr>
        <w:t>слова «государственной власти»</w:t>
      </w:r>
      <w:r w:rsidR="0088585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ABC4AA0" w14:textId="7808CFA3" w:rsidR="003E5A29" w:rsidRDefault="0088585D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217CDA">
        <w:rPr>
          <w:rFonts w:ascii="PT Astra Serif" w:hAnsi="PT Astra Serif"/>
          <w:color w:val="000000" w:themeColor="text1"/>
          <w:sz w:val="28"/>
          <w:szCs w:val="28"/>
        </w:rPr>
        <w:t xml:space="preserve">абзац третий 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217CDA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 xml:space="preserve"> 5.2 раздела 5 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>Положени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 xml:space="preserve"> о ежегодном областном конкурсе 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>Служащий, которого ждут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>», утверждённого у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>каз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17CDA">
        <w:rPr>
          <w:rFonts w:ascii="PT Astra Serif" w:hAnsi="PT Astra Serif"/>
          <w:color w:val="000000" w:themeColor="text1"/>
          <w:sz w:val="28"/>
          <w:szCs w:val="28"/>
        </w:rPr>
        <w:br/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 xml:space="preserve">Губернатора Ульяновской области от 19.06.2017 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 xml:space="preserve"> 18 </w:t>
      </w:r>
      <w:r w:rsidR="003E5A2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 xml:space="preserve">О ежегодном областном конкурсе </w:t>
      </w:r>
      <w:r w:rsidR="00BE57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3E5A29" w:rsidRPr="003E5A29">
        <w:rPr>
          <w:rFonts w:ascii="PT Astra Serif" w:hAnsi="PT Astra Serif"/>
          <w:color w:val="000000" w:themeColor="text1"/>
          <w:sz w:val="28"/>
          <w:szCs w:val="28"/>
        </w:rPr>
        <w:t>Служащий, которого ждут</w:t>
      </w:r>
      <w:r w:rsidR="00BE573D">
        <w:rPr>
          <w:rFonts w:ascii="PT Astra Serif" w:hAnsi="PT Astra Serif"/>
          <w:color w:val="000000" w:themeColor="text1"/>
          <w:sz w:val="28"/>
          <w:szCs w:val="28"/>
        </w:rPr>
        <w:t>», изменение</w:t>
      </w:r>
      <w:r w:rsidR="0077272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217CDA">
        <w:rPr>
          <w:rFonts w:ascii="PT Astra Serif" w:hAnsi="PT Astra Serif"/>
          <w:color w:val="000000" w:themeColor="text1"/>
          <w:sz w:val="28"/>
          <w:szCs w:val="28"/>
        </w:rPr>
        <w:t xml:space="preserve">исключив </w:t>
      </w:r>
      <w:r w:rsidR="00485345">
        <w:rPr>
          <w:rFonts w:ascii="PT Astra Serif" w:hAnsi="PT Astra Serif"/>
          <w:color w:val="000000" w:themeColor="text1"/>
          <w:sz w:val="28"/>
          <w:szCs w:val="28"/>
        </w:rPr>
        <w:t>из него</w:t>
      </w:r>
      <w:r w:rsidR="00217CDA">
        <w:rPr>
          <w:rFonts w:ascii="PT Astra Serif" w:hAnsi="PT Astra Serif"/>
          <w:color w:val="000000" w:themeColor="text1"/>
          <w:sz w:val="28"/>
          <w:szCs w:val="28"/>
        </w:rPr>
        <w:t xml:space="preserve"> слова «</w:t>
      </w:r>
      <w:r w:rsidR="00217CDA">
        <w:rPr>
          <w:rFonts w:ascii="PT Astra Serif" w:hAnsi="PT Astra Serif"/>
          <w:color w:val="000000" w:themeColor="text1"/>
          <w:sz w:val="28"/>
          <w:szCs w:val="28"/>
          <w:lang w:val="en-US"/>
        </w:rPr>
        <w:t>www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17CDA">
        <w:rPr>
          <w:rFonts w:ascii="PT Astra Serif" w:hAnsi="PT Astra Serif"/>
          <w:color w:val="000000" w:themeColor="text1"/>
          <w:sz w:val="28"/>
          <w:szCs w:val="28"/>
          <w:lang w:val="en-US"/>
        </w:rPr>
        <w:t>ulgov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217CDA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217CDA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01D92873" w14:textId="45386BB1" w:rsidR="00F27FAC" w:rsidRDefault="0088585D" w:rsidP="00F27FA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217CDA">
        <w:rPr>
          <w:rFonts w:ascii="PT Astra Serif" w:hAnsi="PT Astra Serif"/>
          <w:color w:val="000000" w:themeColor="text1"/>
          <w:sz w:val="28"/>
          <w:szCs w:val="28"/>
        </w:rPr>
        <w:t xml:space="preserve">. Внести в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 xml:space="preserve">абзац первый пункта 3.4 раздела 3 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>Положени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 xml:space="preserve"> о ежегодном областном конкурсе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>Лучшие кадровые технологии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», утверждённого у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>каз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07.07.2017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 xml:space="preserve"> 30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 xml:space="preserve">О ежегодном областном конкурсе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17CDA" w:rsidRPr="00217CDA">
        <w:rPr>
          <w:rFonts w:ascii="PT Astra Serif" w:hAnsi="PT Astra Serif"/>
          <w:color w:val="000000" w:themeColor="text1"/>
          <w:sz w:val="28"/>
          <w:szCs w:val="28"/>
        </w:rPr>
        <w:t>Лучшие кадровые технологии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 xml:space="preserve">», изменение, исключив </w:t>
      </w:r>
      <w:r w:rsidR="00485345">
        <w:rPr>
          <w:rFonts w:ascii="PT Astra Serif" w:hAnsi="PT Astra Serif"/>
          <w:color w:val="000000" w:themeColor="text1"/>
          <w:sz w:val="28"/>
          <w:szCs w:val="28"/>
        </w:rPr>
        <w:t>из него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 xml:space="preserve"> слова «</w:t>
      </w:r>
      <w:r w:rsidR="00F27FAC">
        <w:rPr>
          <w:rFonts w:ascii="PT Astra Serif" w:hAnsi="PT Astra Serif"/>
          <w:color w:val="000000" w:themeColor="text1"/>
          <w:sz w:val="28"/>
          <w:szCs w:val="28"/>
          <w:lang w:val="en-US"/>
        </w:rPr>
        <w:t>www</w:t>
      </w:r>
      <w:r w:rsidR="00F27FAC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F27FAC">
        <w:rPr>
          <w:rFonts w:ascii="PT Astra Serif" w:hAnsi="PT Astra Serif"/>
          <w:color w:val="000000" w:themeColor="text1"/>
          <w:sz w:val="28"/>
          <w:szCs w:val="28"/>
          <w:lang w:val="en-US"/>
        </w:rPr>
        <w:t>ulgov</w:t>
      </w:r>
      <w:r w:rsidR="00F27FAC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F27FAC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F27FAC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3A6BC5C7" w14:textId="41AA39E1" w:rsidR="00F27FAC" w:rsidRDefault="0088585D" w:rsidP="00F27FA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 xml:space="preserve">. Внести в пункт 5.1 раздела 5 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>Положени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 xml:space="preserve"> о ежегодном областном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br/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 xml:space="preserve">конкурсе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>Лучшие во власти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», утверждённого у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>каз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06.04.2018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 xml:space="preserve"> 39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 xml:space="preserve">О ежегодном областном конкурсе 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27FAC" w:rsidRPr="00F27FAC">
        <w:rPr>
          <w:rFonts w:ascii="PT Astra Serif" w:hAnsi="PT Astra Serif"/>
          <w:color w:val="000000" w:themeColor="text1"/>
          <w:sz w:val="28"/>
          <w:szCs w:val="28"/>
        </w:rPr>
        <w:t>Лучшие во власти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 xml:space="preserve">», изменение, исключив </w:t>
      </w:r>
      <w:r w:rsidR="00485345">
        <w:rPr>
          <w:rFonts w:ascii="PT Astra Serif" w:hAnsi="PT Astra Serif"/>
          <w:color w:val="000000" w:themeColor="text1"/>
          <w:sz w:val="28"/>
          <w:szCs w:val="28"/>
        </w:rPr>
        <w:t>из него</w:t>
      </w:r>
      <w:r w:rsidR="00F27FAC">
        <w:rPr>
          <w:rFonts w:ascii="PT Astra Serif" w:hAnsi="PT Astra Serif"/>
          <w:color w:val="000000" w:themeColor="text1"/>
          <w:sz w:val="28"/>
          <w:szCs w:val="28"/>
        </w:rPr>
        <w:t xml:space="preserve"> слова «</w:t>
      </w:r>
      <w:r w:rsidR="00F27FAC">
        <w:rPr>
          <w:rFonts w:ascii="PT Astra Serif" w:hAnsi="PT Astra Serif"/>
          <w:color w:val="000000" w:themeColor="text1"/>
          <w:sz w:val="28"/>
          <w:szCs w:val="28"/>
          <w:lang w:val="en-US"/>
        </w:rPr>
        <w:t>www</w:t>
      </w:r>
      <w:r w:rsidR="00F27FAC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F27FAC">
        <w:rPr>
          <w:rFonts w:ascii="PT Astra Serif" w:hAnsi="PT Astra Serif"/>
          <w:color w:val="000000" w:themeColor="text1"/>
          <w:sz w:val="28"/>
          <w:szCs w:val="28"/>
          <w:lang w:val="en-US"/>
        </w:rPr>
        <w:t>ulgov</w:t>
      </w:r>
      <w:r w:rsidR="00F27FAC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F27FAC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F27FAC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78AD8D78" w14:textId="5365181E" w:rsidR="0026035D" w:rsidRDefault="0088585D" w:rsidP="0026035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 xml:space="preserve">. Внести в пункт 5.1 раздела 5 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>Положени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 xml:space="preserve"> о ежегодном областном 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br/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 xml:space="preserve">конкурсе 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>Лучший наставник в Ульяновской области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», утверждённого у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>каз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13.07.2018 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 xml:space="preserve"> 64 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 xml:space="preserve">О ежегодном областном конкурсе 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6035D" w:rsidRPr="0026035D">
        <w:rPr>
          <w:rFonts w:ascii="PT Astra Serif" w:hAnsi="PT Astra Serif"/>
          <w:color w:val="000000" w:themeColor="text1"/>
          <w:sz w:val="28"/>
          <w:szCs w:val="28"/>
        </w:rPr>
        <w:t>Лучший наставник в Ульяновской области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 xml:space="preserve">», изменение, исключив 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br/>
      </w:r>
      <w:r w:rsidR="00485345">
        <w:rPr>
          <w:rFonts w:ascii="PT Astra Serif" w:hAnsi="PT Astra Serif"/>
          <w:color w:val="000000" w:themeColor="text1"/>
          <w:sz w:val="28"/>
          <w:szCs w:val="28"/>
        </w:rPr>
        <w:t>из него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 xml:space="preserve"> слова «</w:t>
      </w:r>
      <w:r w:rsidR="0026035D">
        <w:rPr>
          <w:rFonts w:ascii="PT Astra Serif" w:hAnsi="PT Astra Serif"/>
          <w:color w:val="000000" w:themeColor="text1"/>
          <w:sz w:val="28"/>
          <w:szCs w:val="28"/>
          <w:lang w:val="en-US"/>
        </w:rPr>
        <w:t>www</w:t>
      </w:r>
      <w:r w:rsidR="0026035D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6035D">
        <w:rPr>
          <w:rFonts w:ascii="PT Astra Serif" w:hAnsi="PT Astra Serif"/>
          <w:color w:val="000000" w:themeColor="text1"/>
          <w:sz w:val="28"/>
          <w:szCs w:val="28"/>
          <w:lang w:val="en-US"/>
        </w:rPr>
        <w:t>ulgov</w:t>
      </w:r>
      <w:r w:rsidR="0026035D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26035D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26035D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25A7342E" w14:textId="7ACF3335" w:rsidR="00ED5789" w:rsidRDefault="0088585D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6035D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9405AE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D34D57" w:rsidRPr="00D34D57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523A47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523A47" w:rsidRPr="00523A47">
        <w:rPr>
          <w:rFonts w:ascii="PT Astra Serif" w:hAnsi="PT Astra Serif"/>
          <w:color w:val="000000" w:themeColor="text1"/>
          <w:sz w:val="28"/>
          <w:szCs w:val="28"/>
        </w:rPr>
        <w:t xml:space="preserve">каз Губернатора Ульяновской области от 19.07.2018 </w:t>
      </w:r>
      <w:r w:rsidR="00523A47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523A47" w:rsidRPr="00523A47">
        <w:rPr>
          <w:rFonts w:ascii="PT Astra Serif" w:hAnsi="PT Astra Serif"/>
          <w:color w:val="000000" w:themeColor="text1"/>
          <w:sz w:val="28"/>
          <w:szCs w:val="28"/>
        </w:rPr>
        <w:t xml:space="preserve"> 68 </w:t>
      </w:r>
      <w:r w:rsidR="00523A47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23A47" w:rsidRPr="00523A47">
        <w:rPr>
          <w:rFonts w:ascii="PT Astra Serif" w:hAnsi="PT Astra Serif"/>
          <w:color w:val="000000" w:themeColor="text1"/>
          <w:sz w:val="28"/>
          <w:szCs w:val="28"/>
        </w:rPr>
        <w:t>Об утверждении Положения об организации наставничества в Правительстве Ульяновской области и возглавляемых им исполнительных органах государственной власти Ульяновской области</w:t>
      </w:r>
      <w:r w:rsidR="00523A47">
        <w:rPr>
          <w:rFonts w:ascii="PT Astra Serif" w:hAnsi="PT Astra Serif"/>
          <w:color w:val="000000" w:themeColor="text1"/>
          <w:sz w:val="28"/>
          <w:szCs w:val="28"/>
        </w:rPr>
        <w:t>» следующие изменения:</w:t>
      </w:r>
    </w:p>
    <w:p w14:paraId="0A7806D9" w14:textId="4A777994" w:rsidR="00CE01F3" w:rsidRDefault="00523A47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в наименовании</w:t>
      </w:r>
      <w:r w:rsidR="001F6BF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E01F3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="00CE01F3" w:rsidRPr="00EB4893">
        <w:rPr>
          <w:rFonts w:ascii="PT Astra Serif" w:hAnsi="PT Astra Serif"/>
          <w:b/>
          <w:bCs/>
          <w:color w:val="000000" w:themeColor="text1"/>
          <w:sz w:val="28"/>
          <w:szCs w:val="28"/>
        </w:rPr>
        <w:t>государственной власти</w:t>
      </w:r>
      <w:r w:rsidR="00CE01F3">
        <w:rPr>
          <w:rFonts w:ascii="PT Astra Serif" w:hAnsi="PT Astra Serif"/>
          <w:color w:val="000000" w:themeColor="text1"/>
          <w:sz w:val="28"/>
          <w:szCs w:val="28"/>
        </w:rPr>
        <w:t>» исключить;</w:t>
      </w:r>
    </w:p>
    <w:p w14:paraId="088AE16A" w14:textId="32D4129A" w:rsidR="00523A47" w:rsidRDefault="00CE01F3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) в </w:t>
      </w:r>
      <w:r w:rsidR="001F6BF7">
        <w:rPr>
          <w:rFonts w:ascii="PT Astra Serif" w:hAnsi="PT Astra Serif"/>
          <w:color w:val="000000" w:themeColor="text1"/>
          <w:sz w:val="28"/>
          <w:szCs w:val="28"/>
        </w:rPr>
        <w:t xml:space="preserve">преамбуле </w:t>
      </w:r>
      <w:r w:rsidR="00523A47">
        <w:rPr>
          <w:rFonts w:ascii="PT Astra Serif" w:hAnsi="PT Astra Serif"/>
          <w:color w:val="000000" w:themeColor="text1"/>
          <w:sz w:val="28"/>
          <w:szCs w:val="28"/>
        </w:rPr>
        <w:t>слова «государственной власти» исключить;</w:t>
      </w:r>
    </w:p>
    <w:p w14:paraId="34DEA3EF" w14:textId="075EE27D" w:rsidR="00CE01F3" w:rsidRDefault="00CE01F3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 </w:t>
      </w:r>
      <w:r w:rsidR="00831958">
        <w:rPr>
          <w:rFonts w:ascii="PT Astra Serif" w:hAnsi="PT Astra Serif"/>
          <w:color w:val="000000" w:themeColor="text1"/>
          <w:sz w:val="28"/>
          <w:szCs w:val="28"/>
        </w:rPr>
        <w:t>слова «государственной власти» исключить;</w:t>
      </w:r>
    </w:p>
    <w:p w14:paraId="6A8160F5" w14:textId="1702657C" w:rsidR="00523A47" w:rsidRDefault="00831958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1F6BF7">
        <w:rPr>
          <w:rFonts w:ascii="PT Astra Serif" w:hAnsi="PT Astra Serif"/>
          <w:color w:val="000000" w:themeColor="text1"/>
          <w:sz w:val="28"/>
          <w:szCs w:val="28"/>
        </w:rPr>
        <w:t xml:space="preserve">) в </w:t>
      </w:r>
      <w:r w:rsidR="001F6BF7" w:rsidRPr="00523A47">
        <w:rPr>
          <w:rFonts w:ascii="PT Astra Serif" w:hAnsi="PT Astra Serif"/>
          <w:color w:val="000000" w:themeColor="text1"/>
          <w:sz w:val="28"/>
          <w:szCs w:val="28"/>
        </w:rPr>
        <w:t>Положени</w:t>
      </w:r>
      <w:r w:rsidR="001F6BF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1F6BF7" w:rsidRPr="00523A47">
        <w:rPr>
          <w:rFonts w:ascii="PT Astra Serif" w:hAnsi="PT Astra Serif"/>
          <w:color w:val="000000" w:themeColor="text1"/>
          <w:sz w:val="28"/>
          <w:szCs w:val="28"/>
        </w:rPr>
        <w:t xml:space="preserve"> об организации наставничества в Правительстве Ульяновской области и возглавляемых им исполнительных органах государственной власти Ульяновской области</w:t>
      </w:r>
      <w:r w:rsidR="001F6BF7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514B2AD1" w14:textId="77777777" w:rsidR="001F6BF7" w:rsidRDefault="001F6BF7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 в наименовании слова «</w:t>
      </w:r>
      <w:r w:rsidRPr="00EB4893">
        <w:rPr>
          <w:rFonts w:ascii="PT Astra Serif" w:hAnsi="PT Astra Serif"/>
          <w:b/>
          <w:bCs/>
          <w:color w:val="000000" w:themeColor="text1"/>
          <w:sz w:val="28"/>
          <w:szCs w:val="28"/>
        </w:rPr>
        <w:t>государственной власти</w:t>
      </w:r>
      <w:r>
        <w:rPr>
          <w:rFonts w:ascii="PT Astra Serif" w:hAnsi="PT Astra Serif"/>
          <w:color w:val="000000" w:themeColor="text1"/>
          <w:sz w:val="28"/>
          <w:szCs w:val="28"/>
        </w:rPr>
        <w:t>» исключить;</w:t>
      </w:r>
    </w:p>
    <w:p w14:paraId="29EAD964" w14:textId="77777777" w:rsidR="001F6BF7" w:rsidRDefault="001F6BF7" w:rsidP="00F65E7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в пункте 1 слова «государственной власти» исключить;</w:t>
      </w:r>
    </w:p>
    <w:p w14:paraId="645FE3FB" w14:textId="4DA18BC7" w:rsidR="0040283B" w:rsidRDefault="00DA5E44" w:rsidP="00EB489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 в абзаце пятом пункта 6 слова «указанным </w:t>
      </w:r>
      <w:r w:rsidRPr="00DA5E44">
        <w:rPr>
          <w:rFonts w:ascii="PT Astra Serif" w:hAnsi="PT Astra Serif" w:cs="PT Astra Serif"/>
          <w:sz w:val="28"/>
          <w:szCs w:val="28"/>
        </w:rPr>
        <w:t xml:space="preserve">в </w:t>
      </w:r>
      <w:hyperlink r:id="rId8" w:history="1">
        <w:r w:rsidRPr="00DA5E44">
          <w:rPr>
            <w:rFonts w:ascii="PT Astra Serif" w:hAnsi="PT Astra Serif" w:cs="PT Astra Serif"/>
            <w:sz w:val="28"/>
            <w:szCs w:val="28"/>
          </w:rPr>
          <w:t>пунктах 1</w:t>
        </w:r>
      </w:hyperlink>
      <w:r w:rsidRPr="00DA5E44">
        <w:rPr>
          <w:rFonts w:ascii="PT Astra Serif" w:hAnsi="PT Astra Serif" w:cs="PT Astra Serif"/>
          <w:sz w:val="28"/>
          <w:szCs w:val="28"/>
        </w:rPr>
        <w:t xml:space="preserve"> и </w:t>
      </w:r>
      <w:hyperlink r:id="rId9" w:history="1">
        <w:r w:rsidRPr="00DA5E44">
          <w:rPr>
            <w:rFonts w:ascii="PT Astra Serif" w:hAnsi="PT Astra Serif" w:cs="PT Astra Serif"/>
            <w:sz w:val="28"/>
            <w:szCs w:val="28"/>
          </w:rPr>
          <w:t>2</w:t>
        </w:r>
      </w:hyperlink>
      <w:r w:rsidRPr="00DA5E44">
        <w:rPr>
          <w:rFonts w:ascii="PT Astra Serif" w:hAnsi="PT Astra Serif" w:cs="PT Astra Serif"/>
          <w:sz w:val="28"/>
          <w:szCs w:val="28"/>
        </w:rPr>
        <w:t xml:space="preserve"> постановления Губе</w:t>
      </w:r>
      <w:r>
        <w:rPr>
          <w:rFonts w:ascii="PT Astra Serif" w:hAnsi="PT Astra Serif" w:cs="PT Astra Serif"/>
          <w:sz w:val="28"/>
          <w:szCs w:val="28"/>
        </w:rPr>
        <w:t xml:space="preserve">рнатора Ульяновской области от 23.04.2021 № 41 «О возложении </w:t>
      </w:r>
      <w:r w:rsidR="00EB489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язанностей по осуществлению отдельных полномочий нанимателя (работодателя) в отношении государственных гражданских служащих (работников) Правительства Ульяновской области» заменить словами «</w:t>
      </w:r>
      <w:r w:rsidR="00EB4893">
        <w:rPr>
          <w:rFonts w:ascii="PT Astra Serif" w:hAnsi="PT Astra Serif" w:cs="PT Astra Serif"/>
          <w:sz w:val="28"/>
          <w:szCs w:val="28"/>
        </w:rPr>
        <w:t xml:space="preserve">на которые </w:t>
      </w:r>
      <w:r w:rsidR="00EB4893">
        <w:rPr>
          <w:rFonts w:ascii="PT Astra Serif" w:hAnsi="PT Astra Serif" w:cs="PT Astra Serif"/>
          <w:sz w:val="28"/>
          <w:szCs w:val="28"/>
        </w:rPr>
        <w:t>правовым актом Губернатора Ульяновской области</w:t>
      </w:r>
      <w:r w:rsidR="00EB4893">
        <w:rPr>
          <w:rFonts w:ascii="PT Astra Serif" w:hAnsi="PT Astra Serif" w:cs="PT Astra Serif"/>
          <w:sz w:val="28"/>
          <w:szCs w:val="28"/>
        </w:rPr>
        <w:t xml:space="preserve"> возложены обязанности по осуществлению </w:t>
      </w:r>
      <w:r w:rsidR="00913CDE">
        <w:rPr>
          <w:rFonts w:ascii="PT Astra Serif" w:hAnsi="PT Astra Serif" w:cs="PT Astra Serif"/>
          <w:sz w:val="28"/>
          <w:szCs w:val="28"/>
        </w:rPr>
        <w:t>отдельны</w:t>
      </w:r>
      <w:r w:rsidR="00EB4893">
        <w:rPr>
          <w:rFonts w:ascii="PT Astra Serif" w:hAnsi="PT Astra Serif" w:cs="PT Astra Serif"/>
          <w:sz w:val="28"/>
          <w:szCs w:val="28"/>
        </w:rPr>
        <w:t>х</w:t>
      </w:r>
      <w:r w:rsidR="00913CDE">
        <w:rPr>
          <w:rFonts w:ascii="PT Astra Serif" w:hAnsi="PT Astra Serif" w:cs="PT Astra Serif"/>
          <w:sz w:val="28"/>
          <w:szCs w:val="28"/>
        </w:rPr>
        <w:t xml:space="preserve"> </w:t>
      </w:r>
      <w:r w:rsidR="0040283B">
        <w:rPr>
          <w:rFonts w:ascii="PT Astra Serif" w:hAnsi="PT Astra Serif" w:cs="PT Astra Serif"/>
          <w:sz w:val="28"/>
          <w:szCs w:val="28"/>
        </w:rPr>
        <w:t>полномочи</w:t>
      </w:r>
      <w:r w:rsidR="00EB4893">
        <w:rPr>
          <w:rFonts w:ascii="PT Astra Serif" w:hAnsi="PT Astra Serif" w:cs="PT Astra Serif"/>
          <w:sz w:val="28"/>
          <w:szCs w:val="28"/>
        </w:rPr>
        <w:t>й</w:t>
      </w:r>
      <w:r w:rsidR="0040283B">
        <w:rPr>
          <w:rFonts w:ascii="PT Astra Serif" w:hAnsi="PT Astra Serif" w:cs="PT Astra Serif"/>
          <w:sz w:val="28"/>
          <w:szCs w:val="28"/>
        </w:rPr>
        <w:t xml:space="preserve"> нанимателя в отношении </w:t>
      </w:r>
      <w:r w:rsidR="00EB4893">
        <w:rPr>
          <w:rFonts w:ascii="PT Astra Serif" w:hAnsi="PT Astra Serif" w:cs="PT Astra Serif"/>
          <w:sz w:val="28"/>
          <w:szCs w:val="28"/>
        </w:rPr>
        <w:t xml:space="preserve">государственных </w:t>
      </w:r>
      <w:r w:rsidR="0040283B">
        <w:rPr>
          <w:rFonts w:ascii="PT Astra Serif" w:hAnsi="PT Astra Serif" w:cs="PT Astra Serif"/>
          <w:sz w:val="28"/>
          <w:szCs w:val="28"/>
        </w:rPr>
        <w:t>гражданских служащих Правительств</w:t>
      </w:r>
      <w:r w:rsidR="00EB4893">
        <w:rPr>
          <w:rFonts w:ascii="PT Astra Serif" w:hAnsi="PT Astra Serif" w:cs="PT Astra Serif"/>
          <w:sz w:val="28"/>
          <w:szCs w:val="28"/>
        </w:rPr>
        <w:t>а Ульяновской области</w:t>
      </w:r>
      <w:r w:rsidR="0040283B">
        <w:rPr>
          <w:rFonts w:ascii="PT Astra Serif" w:hAnsi="PT Astra Serif" w:cs="PT Astra Serif"/>
          <w:sz w:val="28"/>
          <w:szCs w:val="28"/>
        </w:rPr>
        <w:t>»;</w:t>
      </w:r>
    </w:p>
    <w:p w14:paraId="74AB28E7" w14:textId="6D15E19A" w:rsidR="00831958" w:rsidRDefault="00831958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235029" w:rsidRPr="00235029">
        <w:rPr>
          <w:rFonts w:ascii="PT Astra Serif" w:hAnsi="PT Astra Serif" w:cs="PT Astra Serif"/>
          <w:sz w:val="28"/>
          <w:szCs w:val="28"/>
        </w:rPr>
        <w:t>)</w:t>
      </w:r>
      <w:r w:rsidR="00235029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в строке 1.12 таблицы приложения № 1 </w:t>
      </w:r>
      <w:r w:rsidR="0092438F">
        <w:rPr>
          <w:rFonts w:ascii="PT Astra Serif" w:hAnsi="PT Astra Serif" w:cs="PT Astra Serif"/>
          <w:sz w:val="28"/>
          <w:szCs w:val="28"/>
        </w:rPr>
        <w:t xml:space="preserve">слова «государственной </w:t>
      </w:r>
      <w:r w:rsidR="0092438F">
        <w:rPr>
          <w:rFonts w:ascii="PT Astra Serif" w:hAnsi="PT Astra Serif" w:cs="PT Astra Serif"/>
          <w:sz w:val="28"/>
          <w:szCs w:val="28"/>
        </w:rPr>
        <w:br/>
        <w:t>власти» исключить;</w:t>
      </w:r>
    </w:p>
    <w:p w14:paraId="3636A3A3" w14:textId="77777777" w:rsidR="00F62A81" w:rsidRDefault="0092438F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F62A81">
        <w:rPr>
          <w:rFonts w:ascii="PT Astra Serif" w:hAnsi="PT Astra Serif"/>
          <w:sz w:val="28"/>
          <w:szCs w:val="28"/>
        </w:rPr>
        <w:t xml:space="preserve">в </w:t>
      </w:r>
      <w:r w:rsidR="00235029" w:rsidRPr="00235029">
        <w:rPr>
          <w:rFonts w:ascii="PT Astra Serif" w:hAnsi="PT Astra Serif"/>
          <w:sz w:val="28"/>
          <w:szCs w:val="28"/>
        </w:rPr>
        <w:t>приложени</w:t>
      </w:r>
      <w:r w:rsidR="00F62A81">
        <w:rPr>
          <w:rFonts w:ascii="PT Astra Serif" w:hAnsi="PT Astra Serif"/>
          <w:sz w:val="28"/>
          <w:szCs w:val="28"/>
        </w:rPr>
        <w:t>и</w:t>
      </w:r>
      <w:r w:rsidR="00235029" w:rsidRPr="00235029">
        <w:rPr>
          <w:rFonts w:ascii="PT Astra Serif" w:hAnsi="PT Astra Serif"/>
          <w:sz w:val="28"/>
          <w:szCs w:val="28"/>
        </w:rPr>
        <w:t xml:space="preserve"> № 4</w:t>
      </w:r>
      <w:r w:rsidR="00F62A81">
        <w:rPr>
          <w:rFonts w:ascii="PT Astra Serif" w:hAnsi="PT Astra Serif"/>
          <w:sz w:val="28"/>
          <w:szCs w:val="28"/>
        </w:rPr>
        <w:t>:</w:t>
      </w:r>
    </w:p>
    <w:p w14:paraId="03D6B6F8" w14:textId="508BD5B2" w:rsidR="00F62A81" w:rsidRDefault="00F62A81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слова «государственной власти» искл</w:t>
      </w:r>
      <w:r w:rsidR="00CA459A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чить</w:t>
      </w:r>
      <w:r w:rsidR="00CA459A">
        <w:rPr>
          <w:rFonts w:ascii="PT Astra Serif" w:hAnsi="PT Astra Serif"/>
          <w:sz w:val="28"/>
          <w:szCs w:val="28"/>
        </w:rPr>
        <w:t>;</w:t>
      </w:r>
    </w:p>
    <w:p w14:paraId="22490BA0" w14:textId="77777777" w:rsidR="00CA459A" w:rsidRDefault="00CA459A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строке 8 таблицы пункта 13 слова «государственной власти» исключить;</w:t>
      </w:r>
    </w:p>
    <w:p w14:paraId="35D59824" w14:textId="466E67C0" w:rsidR="00F62A81" w:rsidRDefault="00CA459A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пункт 14 изложить в следующей редакции:</w:t>
      </w:r>
    </w:p>
    <w:p w14:paraId="5B5D4A82" w14:textId="201D51FF" w:rsidR="0092438F" w:rsidRPr="0092438F" w:rsidRDefault="00CA459A" w:rsidP="00CA459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2438F" w:rsidRPr="0092438F">
        <w:rPr>
          <w:rFonts w:ascii="PT Astra Serif" w:hAnsi="PT Astra Serif"/>
          <w:sz w:val="28"/>
          <w:szCs w:val="28"/>
        </w:rPr>
        <w:t>14.</w:t>
      </w:r>
      <w:bookmarkStart w:id="4" w:name="Par1078"/>
      <w:bookmarkEnd w:id="4"/>
      <w:r w:rsidR="0092438F" w:rsidRPr="0092438F">
        <w:rPr>
          <w:rFonts w:ascii="PT Astra Serif" w:hAnsi="PT Astra Serif"/>
          <w:sz w:val="28"/>
          <w:szCs w:val="28"/>
        </w:rPr>
        <w:t> Оцените деятельность наставника по 10-балльной шкале:</w:t>
      </w:r>
    </w:p>
    <w:p w14:paraId="2513BDB8" w14:textId="77777777" w:rsidR="0092438F" w:rsidRPr="00913CDE" w:rsidRDefault="0092438F" w:rsidP="0092438F">
      <w:pPr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</w:p>
    <w:p w14:paraId="0161FF82" w14:textId="77777777" w:rsidR="0092438F" w:rsidRDefault="0092438F" w:rsidP="0092438F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92438F">
        <w:rPr>
          <w:rFonts w:ascii="PT Astra Serif" w:hAnsi="PT Astra Serif"/>
          <w:sz w:val="28"/>
          <w:szCs w:val="28"/>
        </w:rPr>
        <w:t>Таблица 1</w:t>
      </w:r>
    </w:p>
    <w:p w14:paraId="7E3E7E63" w14:textId="77777777" w:rsidR="007205C9" w:rsidRPr="007205C9" w:rsidRDefault="007205C9" w:rsidP="0092438F">
      <w:pPr>
        <w:autoSpaceDE w:val="0"/>
        <w:autoSpaceDN w:val="0"/>
        <w:adjustRightInd w:val="0"/>
        <w:jc w:val="right"/>
        <w:rPr>
          <w:rFonts w:ascii="PT Astra Serif" w:hAnsi="PT Astra Serif"/>
          <w:sz w:val="6"/>
          <w:szCs w:val="6"/>
        </w:rPr>
      </w:pPr>
    </w:p>
    <w:tbl>
      <w:tblPr>
        <w:tblW w:w="9639" w:type="dxa"/>
        <w:tblInd w:w="62" w:type="dxa"/>
        <w:tblLayout w:type="fixed"/>
        <w:tblCellMar>
          <w:top w:w="51" w:type="dxa"/>
          <w:left w:w="62" w:type="dxa"/>
          <w:bottom w:w="51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D91761" w:rsidRPr="0092438F" w14:paraId="0541A289" w14:textId="77777777" w:rsidTr="007205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9472B" w14:textId="77777777" w:rsidR="00D91761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CE92276" w14:textId="6C4A7C30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F479" w14:textId="77777777" w:rsidR="00D91761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 xml:space="preserve">Критерии оценки </w:t>
            </w:r>
          </w:p>
          <w:p w14:paraId="6D0056A3" w14:textId="0943FFA4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деятельности наставника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B39" w14:textId="6AFF4CFE" w:rsidR="00EB4893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 xml:space="preserve">Степень </w:t>
            </w:r>
            <w:r w:rsidR="00EB4893">
              <w:rPr>
                <w:rFonts w:ascii="PT Astra Serif" w:hAnsi="PT Astra Serif"/>
                <w:sz w:val="28"/>
                <w:szCs w:val="28"/>
              </w:rPr>
              <w:t>соответствия деятельности</w:t>
            </w:r>
          </w:p>
          <w:p w14:paraId="4108AF80" w14:textId="0A31298F" w:rsidR="00D91761" w:rsidRPr="0092438F" w:rsidRDefault="00EB4893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ставника критериям оценки</w:t>
            </w:r>
          </w:p>
        </w:tc>
      </w:tr>
      <w:tr w:rsidR="00D91761" w:rsidRPr="0092438F" w14:paraId="30CCE9F1" w14:textId="77777777" w:rsidTr="007205C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B05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DDD" w14:textId="36DBC722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4AF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FC5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527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F91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292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D29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ABB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3CC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71C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A63" w14:textId="77777777" w:rsidR="00D91761" w:rsidRPr="0092438F" w:rsidRDefault="00D91761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D91761" w:rsidRPr="0092438F" w14:paraId="37E4A795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68B" w14:textId="59FDC87C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47F" w14:textId="78011037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BAC" w14:textId="5BD7FFA5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0FAA" w14:textId="08774BEA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FDA" w14:textId="63A803DB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F8E5" w14:textId="3FA8DD13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5D7" w14:textId="4C35E6B0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257" w14:textId="4ADFBE09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98C" w14:textId="048A3FC8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6D0" w14:textId="70E3E020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11" w14:textId="1192127A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448" w14:textId="1FC5737E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D91761" w:rsidRPr="0092438F" w14:paraId="77511ECA" w14:textId="77777777" w:rsidTr="007205C9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684" w14:textId="2A1D5A9D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24F" w14:textId="4DDDABCD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 xml:space="preserve">Излагает материал ясно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2438F">
              <w:rPr>
                <w:rFonts w:ascii="PT Astra Serif" w:hAnsi="PT Astra Serif"/>
                <w:sz w:val="28"/>
                <w:szCs w:val="28"/>
              </w:rPr>
              <w:t>доступно, последова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FC9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8C0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99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E91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310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41A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AB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0B6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DF8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37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5F1C2681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501" w14:textId="3E84FFAC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94D" w14:textId="03F99FAE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Разъясняет сложные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AC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645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DD1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23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945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E7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C88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452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B62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DEA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2350492E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D8E" w14:textId="38717CC7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D4D" w14:textId="45B40315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Выделяет главные мо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608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95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CB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49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EE6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710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B8E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00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7D6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0EE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21E0EE9B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01B" w14:textId="6BE64BDA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E76" w14:textId="2BFFBAA8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Умеет вызвать и поддержать интерес к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9E9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FB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0F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03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BB9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E7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E3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98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C1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CC9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2646B0D4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1C2" w14:textId="6F6B54AB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401" w14:textId="39AD23D1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Задаёт вопросы, побуждающие к диску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016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7A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DB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57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3D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94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8D5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AE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A40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3E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6E482FEB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96" w14:textId="15BD71D6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26C" w14:textId="3ED2C83B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Разъясняет, как использовать материал в работе (служб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EB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BF9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7B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16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58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DEF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E45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BBE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739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F52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0ECBA49E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F4" w14:textId="5EE68750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01F" w14:textId="558AAB66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Проявляет творческий подход к решению поставлен</w:t>
            </w:r>
            <w:r w:rsidRPr="0092438F">
              <w:rPr>
                <w:rFonts w:ascii="PT Astra Serif" w:hAnsi="PT Astra Serif"/>
                <w:sz w:val="28"/>
                <w:szCs w:val="28"/>
              </w:rPr>
              <w:lastRenderedPageBreak/>
              <w:t>ных задач и интерес к своему 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8E1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DA1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4A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CD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FD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FE4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6E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E16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E3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7EA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7FE05D0C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A53" w14:textId="1358ED6D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540" w14:textId="434780B2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Доброжелателен и тактич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6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23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4F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E6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6E9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2E5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48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208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83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82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30452CDF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D95" w14:textId="6F4F9DFA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DFE" w14:textId="7395EDF0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Проявляет тер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43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3B8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6B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166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480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986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971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3FE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F58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EA4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1761" w:rsidRPr="0092438F" w14:paraId="0DBAC335" w14:textId="77777777" w:rsidTr="0072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CD4" w14:textId="04F9AD08" w:rsidR="00D91761" w:rsidRPr="0092438F" w:rsidRDefault="00D91761" w:rsidP="00D91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FB1" w14:textId="016E1E77" w:rsidR="00D91761" w:rsidRPr="0092438F" w:rsidRDefault="00D91761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Обладает большой эруди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A7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114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16D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F2C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D40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A2B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5E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DD3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641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3D7" w14:textId="77777777" w:rsidR="00D91761" w:rsidRPr="0092438F" w:rsidRDefault="00D91761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0DF84B8" w14:textId="77777777" w:rsidR="0092438F" w:rsidRPr="0092438F" w:rsidRDefault="0092438F" w:rsidP="0092438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9F37717" w14:textId="77777777" w:rsidR="0092438F" w:rsidRPr="0092438F" w:rsidRDefault="0092438F" w:rsidP="0092438F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92438F">
        <w:rPr>
          <w:rFonts w:ascii="PT Astra Serif" w:hAnsi="PT Astra Serif"/>
          <w:sz w:val="28"/>
          <w:szCs w:val="28"/>
        </w:rPr>
        <w:t>Таблица 2</w:t>
      </w:r>
    </w:p>
    <w:p w14:paraId="7C2C6493" w14:textId="77777777" w:rsidR="0092438F" w:rsidRPr="0092438F" w:rsidRDefault="0092438F" w:rsidP="0092438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51" w:type="dxa"/>
          <w:left w:w="62" w:type="dxa"/>
          <w:bottom w:w="51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</w:tblGrid>
      <w:tr w:rsidR="007205C9" w:rsidRPr="0092438F" w14:paraId="5F2831E6" w14:textId="3819CA96" w:rsidTr="007205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3098" w14:textId="77777777" w:rsidR="007205C9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42DECBA9" w14:textId="68102956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AA6" w14:textId="4F0EA3BB" w:rsidR="007205C9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Критерии оценки</w:t>
            </w:r>
          </w:p>
          <w:p w14:paraId="60436039" w14:textId="7FAC0E74" w:rsidR="007205C9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деятельности наставника</w:t>
            </w:r>
          </w:p>
          <w:p w14:paraId="4E1B5695" w14:textId="3661C806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в целом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2FB" w14:textId="77777777" w:rsidR="00EB4893" w:rsidRDefault="00EB4893" w:rsidP="00EB48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 xml:space="preserve">Степень </w:t>
            </w:r>
            <w:r>
              <w:rPr>
                <w:rFonts w:ascii="PT Astra Serif" w:hAnsi="PT Astra Serif"/>
                <w:sz w:val="28"/>
                <w:szCs w:val="28"/>
              </w:rPr>
              <w:t>соответствия деятельности</w:t>
            </w:r>
          </w:p>
          <w:p w14:paraId="09D583A6" w14:textId="369C69CC" w:rsidR="007205C9" w:rsidRPr="0092438F" w:rsidRDefault="00EB4893" w:rsidP="00EB48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ставника критериям оценк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7DBE20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1CCB36CE" w14:textId="02F39F1B" w:rsidTr="004362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C31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00B" w14:textId="7837D946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784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4C4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01B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438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E49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D79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476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3FA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0E2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762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2B7B3D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54E7BF85" w14:textId="3A23C85A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558" w14:textId="06B369F6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E97B" w14:textId="2BF4B28C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B03" w14:textId="657276D4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F4C" w14:textId="73459847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CE17" w14:textId="4FEFBFE6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D23" w14:textId="3BA1A7CE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6F3" w14:textId="43AF6E17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42C" w14:textId="3C1F438B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442" w14:textId="51A769AA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B42" w14:textId="3C7FE22A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787" w14:textId="500A9C29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5F6" w14:textId="5418A1E8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C9F279" w14:textId="77777777" w:rsidR="007205C9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53D17A41" w14:textId="2367D444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96C" w14:textId="7E972974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C43" w14:textId="3DC9B7A6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Достаточно ли было времени, проведённого с Вами наставником, для получения необходимых знаний и умен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E7E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E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8CC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CA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B2C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A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849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953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91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F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46F30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08506A97" w14:textId="79E6CBA1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F81" w14:textId="097C1122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D20" w14:textId="4784CA8C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Как бы Вы оценили требовательность наставник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27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19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4CD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B8E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3A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60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895C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9D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88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0D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1EC92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55F96AC5" w14:textId="0617220E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0EB" w14:textId="51D22B1F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297" w14:textId="5BD86454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Насколько полезными в службе (работе) оказались полученные в ходе наставничества теоретические знания</w:t>
            </w:r>
            <w:r w:rsidR="00F666A5">
              <w:rPr>
                <w:rFonts w:ascii="PT Astra Serif" w:hAnsi="PT Astra Serif"/>
                <w:sz w:val="28"/>
                <w:szCs w:val="28"/>
              </w:rPr>
              <w:t>, относящиеся к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 Вашей специализ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30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81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91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CA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C5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ED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73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FE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46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06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821A80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312990B4" w14:textId="5A3F68CE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86A" w14:textId="089DBF60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DBA" w14:textId="52341322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Насколько полезными в службе (работе) оказались полученные в ходе наставничества практические навыки</w:t>
            </w:r>
            <w:r w:rsidR="00F666A5">
              <w:rPr>
                <w:rFonts w:ascii="PT Astra Serif" w:hAnsi="PT Astra Serif"/>
                <w:sz w:val="28"/>
                <w:szCs w:val="28"/>
              </w:rPr>
              <w:t xml:space="preserve">, необходимые для исполнения должностных обязанностей </w:t>
            </w:r>
            <w:r w:rsidRPr="0092438F">
              <w:rPr>
                <w:rFonts w:ascii="PT Astra Serif" w:hAnsi="PT Astra Serif"/>
                <w:sz w:val="28"/>
                <w:szCs w:val="28"/>
              </w:rPr>
              <w:t>по Вашей долж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392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A33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F4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51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53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239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61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CB2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C7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23C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A48B8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64F8E925" w14:textId="3C8A0BC5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0E6" w14:textId="35B130BF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91E" w14:textId="584F7070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Насколько быстро Вам позволила освоиться на новом месте службе (работы) информация об исполнительном органе Ульяновской области и организации прохождения служ</w:t>
            </w:r>
            <w:r w:rsidRPr="0092438F">
              <w:rPr>
                <w:rFonts w:ascii="PT Astra Serif" w:hAnsi="PT Astra Serif"/>
                <w:sz w:val="28"/>
                <w:szCs w:val="28"/>
              </w:rPr>
              <w:lastRenderedPageBreak/>
              <w:t>бы (работы) в нё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19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DF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860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C0D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E43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42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5A0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14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88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87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F247D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2AC4A57A" w14:textId="67BB5461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67" w14:textId="66E8078E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EB4" w14:textId="53B1F861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 xml:space="preserve">Являются ли полученные в ходе адаптации знания и умения достаточными для самостоятельного </w:t>
            </w:r>
            <w:r w:rsidR="00F666A5">
              <w:rPr>
                <w:rFonts w:ascii="PT Astra Serif" w:hAnsi="PT Astra Serif"/>
                <w:sz w:val="28"/>
                <w:szCs w:val="28"/>
              </w:rPr>
              <w:t>ис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полнения </w:t>
            </w:r>
            <w:r w:rsidR="00F666A5">
              <w:rPr>
                <w:rFonts w:ascii="PT Astra Serif" w:hAnsi="PT Astra Serif"/>
                <w:sz w:val="28"/>
                <w:szCs w:val="28"/>
              </w:rPr>
              <w:t xml:space="preserve">должностных 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обязанностей, </w:t>
            </w:r>
            <w:r w:rsidR="00F666A5">
              <w:rPr>
                <w:rFonts w:ascii="PT Astra Serif" w:hAnsi="PT Astra Serif"/>
                <w:sz w:val="28"/>
                <w:szCs w:val="28"/>
              </w:rPr>
              <w:t xml:space="preserve">установленных Вашим 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должностным регламентом </w:t>
            </w:r>
            <w:r w:rsidR="00F666A5">
              <w:rPr>
                <w:rFonts w:ascii="PT Astra Serif" w:hAnsi="PT Astra Serif"/>
                <w:sz w:val="28"/>
                <w:szCs w:val="28"/>
              </w:rPr>
              <w:t xml:space="preserve">или Вашей должностной </w:t>
            </w:r>
            <w:r w:rsidRPr="0092438F">
              <w:rPr>
                <w:rFonts w:ascii="PT Astra Serif" w:hAnsi="PT Astra Serif"/>
                <w:sz w:val="28"/>
                <w:szCs w:val="28"/>
              </w:rPr>
              <w:t>инструкцией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63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EF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AF9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E40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52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6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7C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F1C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9E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DBC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A0F37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5240933D" w14:textId="71A80699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2D0" w14:textId="5C2307DA" w:rsidR="007205C9" w:rsidRPr="0092438F" w:rsidRDefault="007205C9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B4A" w14:textId="128740D7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 xml:space="preserve">Оцените каждый из </w:t>
            </w:r>
            <w:r w:rsidR="00E04994">
              <w:rPr>
                <w:rFonts w:ascii="PT Astra Serif" w:hAnsi="PT Astra Serif"/>
                <w:sz w:val="28"/>
                <w:szCs w:val="28"/>
              </w:rPr>
              <w:t xml:space="preserve">следующих 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методов </w:t>
            </w:r>
            <w:r w:rsidR="00E04994">
              <w:rPr>
                <w:rFonts w:ascii="PT Astra Serif" w:hAnsi="PT Astra Serif"/>
                <w:sz w:val="28"/>
                <w:szCs w:val="28"/>
              </w:rPr>
              <w:t xml:space="preserve">исходя из продолжительности 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времени, </w:t>
            </w:r>
            <w:r w:rsidR="00E04994">
              <w:rPr>
                <w:rFonts w:ascii="PT Astra Serif" w:hAnsi="PT Astra Serif"/>
                <w:sz w:val="28"/>
                <w:szCs w:val="28"/>
              </w:rPr>
              <w:t>зат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раченного </w:t>
            </w:r>
            <w:r w:rsidR="00E04994">
              <w:rPr>
                <w:rFonts w:ascii="PT Astra Serif" w:hAnsi="PT Astra Serif"/>
                <w:sz w:val="28"/>
                <w:szCs w:val="28"/>
              </w:rPr>
              <w:t>н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аставником </w:t>
            </w:r>
            <w:r w:rsidR="00E04994">
              <w:rPr>
                <w:rFonts w:ascii="PT Astra Serif" w:hAnsi="PT Astra Serif"/>
                <w:sz w:val="28"/>
                <w:szCs w:val="28"/>
              </w:rPr>
              <w:t xml:space="preserve">для их применения в процессе 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работы с Вами (1 – </w:t>
            </w:r>
            <w:r w:rsidR="00E04994">
              <w:rPr>
                <w:rFonts w:ascii="PT Astra Serif" w:hAnsi="PT Astra Serif"/>
                <w:sz w:val="28"/>
                <w:szCs w:val="28"/>
              </w:rPr>
              <w:t xml:space="preserve">продолжительность затраченного времени была минимальной </w:t>
            </w:r>
            <w:r w:rsidRPr="0092438F">
              <w:rPr>
                <w:rFonts w:ascii="PT Astra Serif" w:hAnsi="PT Astra Serif"/>
                <w:sz w:val="28"/>
                <w:szCs w:val="28"/>
              </w:rPr>
              <w:t xml:space="preserve">не использовался, 10 – </w:t>
            </w:r>
            <w:r w:rsidR="00E04994">
              <w:rPr>
                <w:rFonts w:ascii="PT Astra Serif" w:hAnsi="PT Astra Serif"/>
                <w:sz w:val="28"/>
                <w:szCs w:val="28"/>
              </w:rPr>
              <w:t>продолжительность затраченного времени была максимальной</w:t>
            </w:r>
            <w:r w:rsidRPr="0092438F">
              <w:rPr>
                <w:rFonts w:ascii="PT Astra Serif" w:hAnsi="PT Astra Serif"/>
                <w:sz w:val="28"/>
                <w:szCs w:val="28"/>
              </w:rPr>
              <w:t>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B25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E8C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E1D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C6C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CC8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71B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9CA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7234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3E0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794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11FF89" w14:textId="77777777" w:rsidR="007205C9" w:rsidRPr="0092438F" w:rsidRDefault="007205C9" w:rsidP="005632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267EC770" w14:textId="0B85109A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E16" w14:textId="2528EF53" w:rsidR="007205C9" w:rsidRPr="0092438F" w:rsidRDefault="004362F5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</w:t>
            </w:r>
            <w:r w:rsidR="007205C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946" w14:textId="21B31582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B4D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DA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029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7B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BAC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E0D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70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3E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CC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930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DA91A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22F1D8D9" w14:textId="7E1285DC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05C" w14:textId="538E9740" w:rsidR="007205C9" w:rsidRPr="0092438F" w:rsidRDefault="004362F5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2</w:t>
            </w:r>
            <w:r w:rsidR="007205C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4B9" w14:textId="757988C4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самостоятельное изучение материалов и выполнение заданий, ответы наставника на возникающие вопросы</w:t>
            </w:r>
            <w:r w:rsidR="00E04994">
              <w:rPr>
                <w:rFonts w:ascii="PT Astra Serif" w:hAnsi="PT Astra Serif"/>
                <w:sz w:val="28"/>
                <w:szCs w:val="28"/>
              </w:rPr>
              <w:t xml:space="preserve"> с использованием телефонн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08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D10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41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3C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CF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74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CEE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63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72C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A6531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60CFF4BF" w14:textId="32CE7119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748" w14:textId="3FCE255E" w:rsidR="007205C9" w:rsidRPr="0092438F" w:rsidRDefault="004362F5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3</w:t>
            </w:r>
            <w:r w:rsidR="007205C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BF5" w14:textId="1A8FD0CA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личные консультации в заранее определё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8A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F8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FF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75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29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90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562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36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EE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AD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D59A75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6120EDE1" w14:textId="01935432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D39" w14:textId="58613351" w:rsidR="007205C9" w:rsidRPr="0092438F" w:rsidRDefault="004362F5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4</w:t>
            </w:r>
            <w:r w:rsidR="007205C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76B" w14:textId="16A33D17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личные консультации по мере возникновения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A2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28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94F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B3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6F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7E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6B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A6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AA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E7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11C5E7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62F5" w:rsidRPr="0092438F" w14:paraId="66FE8AEA" w14:textId="20E1EA31" w:rsidTr="004362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E1E" w14:textId="5E428192" w:rsidR="007205C9" w:rsidRPr="0092438F" w:rsidRDefault="004362F5" w:rsidP="007205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5</w:t>
            </w:r>
            <w:r w:rsidR="007205C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8D9" w14:textId="24E3FA39" w:rsidR="007205C9" w:rsidRPr="0092438F" w:rsidRDefault="007205C9" w:rsidP="005632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438F">
              <w:rPr>
                <w:rFonts w:ascii="PT Astra Serif" w:hAnsi="PT Astra Serif"/>
                <w:sz w:val="28"/>
                <w:szCs w:val="28"/>
              </w:rPr>
              <w:t>поэтапный совместный разбор практических зада</w:t>
            </w:r>
            <w:r w:rsidRPr="0092438F">
              <w:rPr>
                <w:rFonts w:ascii="PT Astra Serif" w:hAnsi="PT Astra Serif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D30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AE9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269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E9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638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F1A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C7B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1D4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F01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406" w14:textId="77777777" w:rsidR="007205C9" w:rsidRPr="0092438F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E44B3D" w14:textId="77777777" w:rsidR="007205C9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0EB88B3" w14:textId="77777777" w:rsidR="007205C9" w:rsidRDefault="007205C9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15E20C6B" w14:textId="2940A88D" w:rsidR="007205C9" w:rsidRPr="0092438F" w:rsidRDefault="004362F5" w:rsidP="0056323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»;</w:t>
            </w:r>
          </w:p>
        </w:tc>
      </w:tr>
    </w:tbl>
    <w:p w14:paraId="5DE4EC1C" w14:textId="736292F5" w:rsidR="00D21674" w:rsidRDefault="0088585D" w:rsidP="002D7C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235029">
        <w:rPr>
          <w:rFonts w:ascii="PT Astra Serif" w:hAnsi="PT Astra Serif"/>
          <w:sz w:val="28"/>
          <w:szCs w:val="28"/>
        </w:rPr>
        <w:t>. </w:t>
      </w:r>
      <w:r w:rsidR="008948BC">
        <w:rPr>
          <w:rFonts w:ascii="PT Astra Serif" w:hAnsi="PT Astra Serif"/>
          <w:sz w:val="28"/>
          <w:szCs w:val="28"/>
        </w:rPr>
        <w:t xml:space="preserve">Внести в </w:t>
      </w:r>
      <w:r w:rsidR="00D21674">
        <w:rPr>
          <w:rFonts w:ascii="PT Astra Serif" w:hAnsi="PT Astra Serif"/>
          <w:sz w:val="28"/>
          <w:szCs w:val="28"/>
        </w:rPr>
        <w:t xml:space="preserve">пункт 1.1 </w:t>
      </w:r>
      <w:r w:rsidR="008948BC">
        <w:rPr>
          <w:rFonts w:ascii="PT Astra Serif" w:hAnsi="PT Astra Serif"/>
          <w:sz w:val="28"/>
          <w:szCs w:val="28"/>
        </w:rPr>
        <w:t>П</w:t>
      </w:r>
      <w:r w:rsidR="008948BC" w:rsidRPr="008948BC">
        <w:rPr>
          <w:rFonts w:ascii="PT Astra Serif" w:hAnsi="PT Astra Serif" w:cs="PT Astra Serif"/>
          <w:sz w:val="28"/>
          <w:szCs w:val="28"/>
        </w:rPr>
        <w:t>оложени</w:t>
      </w:r>
      <w:r w:rsidR="00D21674">
        <w:rPr>
          <w:rFonts w:ascii="PT Astra Serif" w:hAnsi="PT Astra Serif" w:cs="PT Astra Serif"/>
          <w:sz w:val="28"/>
          <w:szCs w:val="28"/>
        </w:rPr>
        <w:t>я</w:t>
      </w:r>
      <w:r w:rsidR="008948BC" w:rsidRPr="008948BC">
        <w:rPr>
          <w:rFonts w:ascii="PT Astra Serif" w:hAnsi="PT Astra Serif" w:cs="PT Astra Serif"/>
          <w:sz w:val="28"/>
          <w:szCs w:val="28"/>
        </w:rPr>
        <w:t xml:space="preserve"> об </w:t>
      </w:r>
      <w:r w:rsidR="008948BC">
        <w:rPr>
          <w:rFonts w:ascii="PT Astra Serif" w:hAnsi="PT Astra Serif" w:cs="PT Astra Serif"/>
          <w:sz w:val="28"/>
          <w:szCs w:val="28"/>
        </w:rPr>
        <w:t>У</w:t>
      </w:r>
      <w:r w:rsidR="008948BC" w:rsidRPr="008948BC">
        <w:rPr>
          <w:rFonts w:ascii="PT Astra Serif" w:hAnsi="PT Astra Serif" w:cs="PT Astra Serif"/>
          <w:sz w:val="28"/>
          <w:szCs w:val="28"/>
        </w:rPr>
        <w:t xml:space="preserve">льяновской региональной комиссии по организации подготовки управленческих кадров для организаций народного хозяйства </w:t>
      </w:r>
      <w:r w:rsidR="008948BC">
        <w:rPr>
          <w:rFonts w:ascii="PT Astra Serif" w:hAnsi="PT Astra Serif" w:cs="PT Astra Serif"/>
          <w:sz w:val="28"/>
          <w:szCs w:val="28"/>
        </w:rPr>
        <w:t>Р</w:t>
      </w:r>
      <w:r w:rsidR="008948BC" w:rsidRPr="008948BC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8948BC">
        <w:rPr>
          <w:rFonts w:ascii="PT Astra Serif" w:hAnsi="PT Astra Serif" w:cs="PT Astra Serif"/>
          <w:sz w:val="28"/>
          <w:szCs w:val="28"/>
        </w:rPr>
        <w:t>Ф</w:t>
      </w:r>
      <w:r w:rsidR="008948BC" w:rsidRPr="008948BC">
        <w:rPr>
          <w:rFonts w:ascii="PT Astra Serif" w:hAnsi="PT Astra Serif" w:cs="PT Astra Serif"/>
          <w:sz w:val="28"/>
          <w:szCs w:val="28"/>
        </w:rPr>
        <w:t>едерации</w:t>
      </w:r>
      <w:r w:rsidR="008948BC">
        <w:rPr>
          <w:rFonts w:ascii="PT Astra Serif" w:hAnsi="PT Astra Serif" w:cs="PT Astra Serif"/>
          <w:sz w:val="28"/>
          <w:szCs w:val="28"/>
        </w:rPr>
        <w:t>, утверждённо</w:t>
      </w:r>
      <w:r w:rsidR="002E6E0B">
        <w:rPr>
          <w:rFonts w:ascii="PT Astra Serif" w:hAnsi="PT Astra Serif" w:cs="PT Astra Serif"/>
          <w:sz w:val="28"/>
          <w:szCs w:val="28"/>
        </w:rPr>
        <w:t>го</w:t>
      </w:r>
      <w:r w:rsidR="008948BC">
        <w:rPr>
          <w:rFonts w:ascii="PT Astra Serif" w:hAnsi="PT Astra Serif" w:cs="PT Astra Serif"/>
          <w:sz w:val="28"/>
          <w:szCs w:val="28"/>
        </w:rPr>
        <w:t xml:space="preserve"> </w:t>
      </w:r>
      <w:r w:rsidR="00D21674">
        <w:rPr>
          <w:rFonts w:ascii="PT Astra Serif" w:hAnsi="PT Astra Serif" w:cs="PT Astra Serif"/>
          <w:sz w:val="28"/>
          <w:szCs w:val="28"/>
        </w:rPr>
        <w:t>у</w:t>
      </w:r>
      <w:r w:rsidR="00D21674" w:rsidRPr="00D21674">
        <w:rPr>
          <w:rFonts w:ascii="PT Astra Serif" w:hAnsi="PT Astra Serif" w:cs="PT Astra Serif"/>
          <w:sz w:val="28"/>
          <w:szCs w:val="28"/>
        </w:rPr>
        <w:t>каз</w:t>
      </w:r>
      <w:r w:rsidR="00D21674">
        <w:rPr>
          <w:rFonts w:ascii="PT Astra Serif" w:hAnsi="PT Astra Serif" w:cs="PT Astra Serif"/>
          <w:sz w:val="28"/>
          <w:szCs w:val="28"/>
        </w:rPr>
        <w:t>ом</w:t>
      </w:r>
      <w:r w:rsidR="00D21674" w:rsidRPr="00D21674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</w:t>
      </w:r>
      <w:bookmarkStart w:id="5" w:name="_Hlk163492521"/>
      <w:r w:rsidR="00D21674" w:rsidRPr="00D21674">
        <w:rPr>
          <w:rFonts w:ascii="PT Astra Serif" w:hAnsi="PT Astra Serif" w:cs="PT Astra Serif"/>
          <w:sz w:val="28"/>
          <w:szCs w:val="28"/>
        </w:rPr>
        <w:t xml:space="preserve">от 29.05.2019 </w:t>
      </w:r>
      <w:r w:rsidR="00D21674">
        <w:rPr>
          <w:rFonts w:ascii="PT Astra Serif" w:hAnsi="PT Astra Serif" w:cs="PT Astra Serif"/>
          <w:sz w:val="28"/>
          <w:szCs w:val="28"/>
        </w:rPr>
        <w:t>№</w:t>
      </w:r>
      <w:r w:rsidR="00D21674" w:rsidRPr="00D21674">
        <w:rPr>
          <w:rFonts w:ascii="PT Astra Serif" w:hAnsi="PT Astra Serif" w:cs="PT Astra Serif"/>
          <w:sz w:val="28"/>
          <w:szCs w:val="28"/>
        </w:rPr>
        <w:t xml:space="preserve"> 46 </w:t>
      </w:r>
      <w:r w:rsidR="00D21674">
        <w:rPr>
          <w:rFonts w:ascii="PT Astra Serif" w:hAnsi="PT Astra Serif" w:cs="PT Astra Serif"/>
          <w:sz w:val="28"/>
          <w:szCs w:val="28"/>
        </w:rPr>
        <w:t>«</w:t>
      </w:r>
      <w:r w:rsidR="00D21674" w:rsidRPr="00D21674">
        <w:rPr>
          <w:rFonts w:ascii="PT Astra Serif" w:hAnsi="PT Astra Serif" w:cs="PT Astra Serif"/>
          <w:sz w:val="28"/>
          <w:szCs w:val="28"/>
        </w:rPr>
        <w:t xml:space="preserve">О мероприятиях по реализации в Ульяновской области Государственного плана подготовки управленческих кадров </w:t>
      </w:r>
      <w:r w:rsidR="004362F5">
        <w:rPr>
          <w:rFonts w:ascii="PT Astra Serif" w:hAnsi="PT Astra Serif" w:cs="PT Astra Serif"/>
          <w:sz w:val="28"/>
          <w:szCs w:val="28"/>
        </w:rPr>
        <w:br/>
      </w:r>
      <w:r w:rsidR="00D21674" w:rsidRPr="00D21674">
        <w:rPr>
          <w:rFonts w:ascii="PT Astra Serif" w:hAnsi="PT Astra Serif" w:cs="PT Astra Serif"/>
          <w:sz w:val="28"/>
          <w:szCs w:val="28"/>
        </w:rPr>
        <w:t>для организаций народного хозяйства Российской Федерации</w:t>
      </w:r>
      <w:r w:rsidR="00D21674">
        <w:rPr>
          <w:rFonts w:ascii="PT Astra Serif" w:hAnsi="PT Astra Serif" w:cs="PT Astra Serif"/>
          <w:sz w:val="28"/>
          <w:szCs w:val="28"/>
        </w:rPr>
        <w:t xml:space="preserve">» </w:t>
      </w:r>
      <w:bookmarkEnd w:id="5"/>
      <w:r w:rsidR="00D21674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4362F5">
        <w:rPr>
          <w:rFonts w:ascii="PT Astra Serif" w:hAnsi="PT Astra Serif" w:cs="PT Astra Serif"/>
          <w:sz w:val="28"/>
          <w:szCs w:val="28"/>
        </w:rPr>
        <w:br/>
      </w:r>
      <w:r w:rsidR="00D21674">
        <w:rPr>
          <w:rFonts w:ascii="PT Astra Serif" w:hAnsi="PT Astra Serif" w:cs="PT Astra Serif"/>
          <w:sz w:val="28"/>
          <w:szCs w:val="28"/>
        </w:rPr>
        <w:t xml:space="preserve">исключив </w:t>
      </w:r>
      <w:r w:rsidR="00E04994">
        <w:rPr>
          <w:rFonts w:ascii="PT Astra Serif" w:hAnsi="PT Astra Serif" w:cs="PT Astra Serif"/>
          <w:sz w:val="28"/>
          <w:szCs w:val="28"/>
        </w:rPr>
        <w:t>из него</w:t>
      </w:r>
      <w:r w:rsidR="004362F5">
        <w:rPr>
          <w:rFonts w:ascii="PT Astra Serif" w:hAnsi="PT Astra Serif" w:cs="PT Astra Serif"/>
          <w:sz w:val="28"/>
          <w:szCs w:val="28"/>
        </w:rPr>
        <w:t xml:space="preserve"> </w:t>
      </w:r>
      <w:r w:rsidR="00D21674">
        <w:rPr>
          <w:rFonts w:ascii="PT Astra Serif" w:hAnsi="PT Astra Serif" w:cs="PT Astra Serif"/>
          <w:sz w:val="28"/>
          <w:szCs w:val="28"/>
        </w:rPr>
        <w:t>слова «государственной власти».</w:t>
      </w:r>
    </w:p>
    <w:p w14:paraId="0030827B" w14:textId="3324702A" w:rsidR="0042774E" w:rsidRDefault="0088585D" w:rsidP="004277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562AF">
        <w:rPr>
          <w:rFonts w:ascii="PT Astra Serif" w:hAnsi="PT Astra Serif"/>
          <w:sz w:val="28"/>
          <w:szCs w:val="28"/>
        </w:rPr>
        <w:t>. </w:t>
      </w:r>
      <w:r w:rsidR="0042774E">
        <w:rPr>
          <w:rFonts w:ascii="PT Astra Serif" w:hAnsi="PT Astra Serif"/>
          <w:sz w:val="28"/>
          <w:szCs w:val="28"/>
        </w:rPr>
        <w:t>Внести в пункт 1 у</w:t>
      </w:r>
      <w:r w:rsidR="0042774E" w:rsidRPr="0042774E">
        <w:rPr>
          <w:rFonts w:ascii="PT Astra Serif" w:hAnsi="PT Astra Serif"/>
          <w:sz w:val="28"/>
          <w:szCs w:val="28"/>
        </w:rPr>
        <w:t>каз</w:t>
      </w:r>
      <w:r w:rsidR="0042774E">
        <w:rPr>
          <w:rFonts w:ascii="PT Astra Serif" w:hAnsi="PT Astra Serif"/>
          <w:sz w:val="28"/>
          <w:szCs w:val="28"/>
        </w:rPr>
        <w:t>а</w:t>
      </w:r>
      <w:r w:rsidR="0042774E" w:rsidRPr="0042774E">
        <w:rPr>
          <w:rFonts w:ascii="PT Astra Serif" w:hAnsi="PT Astra Serif"/>
          <w:sz w:val="28"/>
          <w:szCs w:val="28"/>
        </w:rPr>
        <w:t xml:space="preserve"> Губернатора Ульяновской области от 29.11.2019 </w:t>
      </w:r>
      <w:r w:rsidR="0042774E">
        <w:rPr>
          <w:rFonts w:ascii="PT Astra Serif" w:hAnsi="PT Astra Serif"/>
          <w:sz w:val="28"/>
          <w:szCs w:val="28"/>
        </w:rPr>
        <w:t>№</w:t>
      </w:r>
      <w:r w:rsidR="0042774E" w:rsidRPr="0042774E">
        <w:rPr>
          <w:rFonts w:ascii="PT Astra Serif" w:hAnsi="PT Astra Serif"/>
          <w:sz w:val="28"/>
          <w:szCs w:val="28"/>
        </w:rPr>
        <w:t xml:space="preserve"> 98 </w:t>
      </w:r>
      <w:r w:rsidR="0042774E">
        <w:rPr>
          <w:rFonts w:ascii="PT Astra Serif" w:hAnsi="PT Astra Serif"/>
          <w:sz w:val="28"/>
          <w:szCs w:val="28"/>
        </w:rPr>
        <w:t>«</w:t>
      </w:r>
      <w:r w:rsidR="0042774E" w:rsidRPr="0042774E">
        <w:rPr>
          <w:rFonts w:ascii="PT Astra Serif" w:hAnsi="PT Astra Serif"/>
          <w:sz w:val="28"/>
          <w:szCs w:val="28"/>
        </w:rPr>
        <w:t>Об организации проведения практики и стажировки в Правительстве Ульяновской области и возглавляемых им исполнительных органах Ульяновской области</w:t>
      </w:r>
      <w:r w:rsidR="0042774E">
        <w:rPr>
          <w:rFonts w:ascii="PT Astra Serif" w:hAnsi="PT Astra Serif"/>
          <w:sz w:val="28"/>
          <w:szCs w:val="28"/>
        </w:rPr>
        <w:t xml:space="preserve">» изменение, заменив в нём слова </w:t>
      </w:r>
      <w:r w:rsidR="0042774E">
        <w:rPr>
          <w:rFonts w:ascii="PT Astra Serif" w:hAnsi="PT Astra Serif" w:cs="PT Astra Serif"/>
          <w:sz w:val="28"/>
          <w:szCs w:val="28"/>
        </w:rPr>
        <w:t>«исполнительных органов государственной власти» словами «возглавляемых им исполнительных органов».</w:t>
      </w:r>
    </w:p>
    <w:p w14:paraId="19DDDBCF" w14:textId="6B15E570" w:rsidR="002D7CF9" w:rsidRDefault="0088585D" w:rsidP="002D7C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</w:t>
      </w:r>
      <w:r w:rsidR="00525DE7">
        <w:rPr>
          <w:rFonts w:ascii="PT Astra Serif" w:hAnsi="PT Astra Serif"/>
          <w:sz w:val="28"/>
          <w:szCs w:val="28"/>
        </w:rPr>
        <w:t> </w:t>
      </w:r>
      <w:r w:rsidR="002D7CF9">
        <w:rPr>
          <w:rFonts w:ascii="PT Astra Serif" w:hAnsi="PT Astra Serif"/>
          <w:sz w:val="28"/>
          <w:szCs w:val="28"/>
        </w:rPr>
        <w:t xml:space="preserve">Внести в </w:t>
      </w:r>
      <w:r w:rsidR="002D7CF9" w:rsidRPr="007D50DE">
        <w:rPr>
          <w:rFonts w:ascii="PT Astra Serif" w:hAnsi="PT Astra Serif"/>
          <w:sz w:val="28"/>
          <w:szCs w:val="28"/>
        </w:rPr>
        <w:t xml:space="preserve">Положение о порядке организации и проведения ежегодного областного конкурса </w:t>
      </w:r>
      <w:r w:rsidR="002D7CF9">
        <w:rPr>
          <w:rFonts w:ascii="PT Astra Serif" w:hAnsi="PT Astra Serif"/>
          <w:sz w:val="28"/>
          <w:szCs w:val="28"/>
        </w:rPr>
        <w:t>«</w:t>
      </w:r>
      <w:r w:rsidR="002D7CF9" w:rsidRPr="007D50DE">
        <w:rPr>
          <w:rFonts w:ascii="PT Astra Serif" w:hAnsi="PT Astra Serif"/>
          <w:sz w:val="28"/>
          <w:szCs w:val="28"/>
        </w:rPr>
        <w:t>Кадровик года</w:t>
      </w:r>
      <w:r w:rsidR="002D7CF9">
        <w:rPr>
          <w:rFonts w:ascii="PT Astra Serif" w:hAnsi="PT Astra Serif"/>
          <w:sz w:val="28"/>
          <w:szCs w:val="28"/>
        </w:rPr>
        <w:t>», утверждённое у</w:t>
      </w:r>
      <w:r w:rsidR="002D7CF9" w:rsidRPr="007D50DE">
        <w:rPr>
          <w:rFonts w:ascii="PT Astra Serif" w:hAnsi="PT Astra Serif"/>
          <w:sz w:val="28"/>
          <w:szCs w:val="28"/>
        </w:rPr>
        <w:t>каз</w:t>
      </w:r>
      <w:r w:rsidR="002D7CF9">
        <w:rPr>
          <w:rFonts w:ascii="PT Astra Serif" w:hAnsi="PT Astra Serif"/>
          <w:sz w:val="28"/>
          <w:szCs w:val="28"/>
        </w:rPr>
        <w:t>ом</w:t>
      </w:r>
      <w:r w:rsidR="002D7CF9" w:rsidRPr="007D50DE">
        <w:rPr>
          <w:rFonts w:ascii="PT Astra Serif" w:hAnsi="PT Astra Serif"/>
          <w:sz w:val="28"/>
          <w:szCs w:val="28"/>
        </w:rPr>
        <w:t xml:space="preserve"> Губернатора </w:t>
      </w:r>
      <w:r w:rsidR="002D7CF9">
        <w:rPr>
          <w:rFonts w:ascii="PT Astra Serif" w:hAnsi="PT Astra Serif"/>
          <w:sz w:val="28"/>
          <w:szCs w:val="28"/>
        </w:rPr>
        <w:br/>
      </w:r>
      <w:r w:rsidR="002D7CF9" w:rsidRPr="007D50DE">
        <w:rPr>
          <w:rFonts w:ascii="PT Astra Serif" w:hAnsi="PT Astra Serif"/>
          <w:sz w:val="28"/>
          <w:szCs w:val="28"/>
        </w:rPr>
        <w:t xml:space="preserve">Ульяновской области от 02.04.2021 </w:t>
      </w:r>
      <w:r w:rsidR="002D7CF9">
        <w:rPr>
          <w:rFonts w:ascii="PT Astra Serif" w:hAnsi="PT Astra Serif"/>
          <w:sz w:val="28"/>
          <w:szCs w:val="28"/>
        </w:rPr>
        <w:t>№</w:t>
      </w:r>
      <w:r w:rsidR="002D7CF9" w:rsidRPr="007D50DE">
        <w:rPr>
          <w:rFonts w:ascii="PT Astra Serif" w:hAnsi="PT Astra Serif"/>
          <w:sz w:val="28"/>
          <w:szCs w:val="28"/>
        </w:rPr>
        <w:t xml:space="preserve"> 34 </w:t>
      </w:r>
      <w:r w:rsidR="002D7CF9">
        <w:rPr>
          <w:rFonts w:ascii="PT Astra Serif" w:hAnsi="PT Astra Serif"/>
          <w:sz w:val="28"/>
          <w:szCs w:val="28"/>
        </w:rPr>
        <w:t>«</w:t>
      </w:r>
      <w:r w:rsidR="002D7CF9" w:rsidRPr="007D50DE">
        <w:rPr>
          <w:rFonts w:ascii="PT Astra Serif" w:hAnsi="PT Astra Serif"/>
          <w:sz w:val="28"/>
          <w:szCs w:val="28"/>
        </w:rPr>
        <w:t xml:space="preserve">О ежегодном областном конкурсе </w:t>
      </w:r>
      <w:r w:rsidR="002D7CF9">
        <w:rPr>
          <w:rFonts w:ascii="PT Astra Serif" w:hAnsi="PT Astra Serif"/>
          <w:sz w:val="28"/>
          <w:szCs w:val="28"/>
        </w:rPr>
        <w:t>«</w:t>
      </w:r>
      <w:r w:rsidR="002D7CF9" w:rsidRPr="007D50DE">
        <w:rPr>
          <w:rFonts w:ascii="PT Astra Serif" w:hAnsi="PT Astra Serif"/>
          <w:sz w:val="28"/>
          <w:szCs w:val="28"/>
        </w:rPr>
        <w:t>Кадровик года</w:t>
      </w:r>
      <w:r w:rsidR="002D7CF9">
        <w:rPr>
          <w:rFonts w:ascii="PT Astra Serif" w:hAnsi="PT Astra Serif"/>
          <w:sz w:val="28"/>
          <w:szCs w:val="28"/>
        </w:rPr>
        <w:t>», следующие изменения:</w:t>
      </w:r>
    </w:p>
    <w:p w14:paraId="6F464DAB" w14:textId="1AB2264C" w:rsidR="002D7CF9" w:rsidRDefault="002D7CF9" w:rsidP="002D7C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е 4.2 раздела 4 </w:t>
      </w:r>
      <w:r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="004362F5">
        <w:rPr>
          <w:rFonts w:ascii="PT Astra Serif" w:hAnsi="PT Astra Serif"/>
          <w:color w:val="000000" w:themeColor="text1"/>
          <w:sz w:val="28"/>
          <w:szCs w:val="28"/>
        </w:rPr>
        <w:t>(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>www</w:t>
      </w:r>
      <w:r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>ulgov</w:t>
      </w:r>
      <w:r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4362F5">
        <w:rPr>
          <w:rFonts w:ascii="PT Astra Serif" w:hAnsi="PT Astra Serif"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color w:val="000000" w:themeColor="text1"/>
          <w:sz w:val="28"/>
          <w:szCs w:val="28"/>
        </w:rPr>
        <w:t>» исключить;</w:t>
      </w:r>
    </w:p>
    <w:p w14:paraId="771E7F2C" w14:textId="4F18BBAA" w:rsidR="002D7CF9" w:rsidRDefault="002D7CF9" w:rsidP="002D7C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в пункте 5.4 раздела 5 </w:t>
      </w:r>
      <w:r w:rsidR="00E04994">
        <w:rPr>
          <w:rFonts w:ascii="PT Astra Serif" w:hAnsi="PT Astra Serif"/>
          <w:sz w:val="28"/>
          <w:szCs w:val="28"/>
        </w:rPr>
        <w:t xml:space="preserve">знак и цифру </w:t>
      </w:r>
      <w:r>
        <w:rPr>
          <w:rFonts w:ascii="PT Astra Serif" w:hAnsi="PT Astra Serif"/>
          <w:sz w:val="28"/>
          <w:szCs w:val="28"/>
        </w:rPr>
        <w:t>«</w:t>
      </w:r>
      <w:r w:rsidR="00DE21BA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5» заменить </w:t>
      </w:r>
      <w:r w:rsidR="00E04994">
        <w:rPr>
          <w:rFonts w:ascii="PT Astra Serif" w:hAnsi="PT Astra Serif"/>
          <w:sz w:val="28"/>
          <w:szCs w:val="28"/>
        </w:rPr>
        <w:t xml:space="preserve">знаком и цифрой </w:t>
      </w:r>
      <w:r>
        <w:rPr>
          <w:rFonts w:ascii="PT Astra Serif" w:hAnsi="PT Astra Serif"/>
          <w:sz w:val="28"/>
          <w:szCs w:val="28"/>
        </w:rPr>
        <w:t>«</w:t>
      </w:r>
      <w:r w:rsidR="00DE21BA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»;</w:t>
      </w:r>
    </w:p>
    <w:p w14:paraId="6801A41B" w14:textId="04E46779" w:rsidR="002D7CF9" w:rsidRDefault="002D7CF9" w:rsidP="002D7C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в пункте 6.7 раздела 6 </w:t>
      </w:r>
      <w:r w:rsidR="00E04994">
        <w:rPr>
          <w:rFonts w:ascii="PT Astra Serif" w:hAnsi="PT Astra Serif"/>
          <w:sz w:val="28"/>
          <w:szCs w:val="28"/>
        </w:rPr>
        <w:t>знак и цифру</w:t>
      </w:r>
      <w:r w:rsidR="00DE21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DE21BA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6» заменить </w:t>
      </w:r>
      <w:r w:rsidR="00E04994">
        <w:rPr>
          <w:rFonts w:ascii="PT Astra Serif" w:hAnsi="PT Astra Serif"/>
          <w:sz w:val="28"/>
          <w:szCs w:val="28"/>
        </w:rPr>
        <w:t xml:space="preserve">знаком и цифрой </w:t>
      </w:r>
      <w:r>
        <w:rPr>
          <w:rFonts w:ascii="PT Astra Serif" w:hAnsi="PT Astra Serif"/>
          <w:sz w:val="28"/>
          <w:szCs w:val="28"/>
        </w:rPr>
        <w:t>«</w:t>
      </w:r>
      <w:r w:rsidR="00DE21BA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5».</w:t>
      </w:r>
    </w:p>
    <w:p w14:paraId="468CC0B1" w14:textId="433BF757" w:rsidR="00235029" w:rsidRDefault="0088585D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D7CF9">
        <w:rPr>
          <w:rFonts w:ascii="PT Astra Serif" w:hAnsi="PT Astra Serif"/>
          <w:sz w:val="28"/>
          <w:szCs w:val="28"/>
        </w:rPr>
        <w:t>. </w:t>
      </w:r>
      <w:r w:rsidR="00235029">
        <w:rPr>
          <w:rFonts w:ascii="PT Astra Serif" w:hAnsi="PT Astra Serif"/>
          <w:sz w:val="28"/>
          <w:szCs w:val="28"/>
        </w:rPr>
        <w:t xml:space="preserve">Внести </w:t>
      </w:r>
      <w:r w:rsidR="00235029" w:rsidRPr="00235029">
        <w:rPr>
          <w:rFonts w:ascii="PT Astra Serif" w:hAnsi="PT Astra Serif"/>
          <w:sz w:val="28"/>
          <w:szCs w:val="28"/>
        </w:rPr>
        <w:t xml:space="preserve">в </w:t>
      </w:r>
      <w:r w:rsidR="00235029">
        <w:rPr>
          <w:rFonts w:ascii="PT Astra Serif" w:hAnsi="PT Astra Serif"/>
          <w:sz w:val="28"/>
          <w:szCs w:val="28"/>
        </w:rPr>
        <w:t>П</w:t>
      </w:r>
      <w:r w:rsidR="00235029" w:rsidRPr="00235029">
        <w:rPr>
          <w:rFonts w:ascii="PT Astra Serif" w:hAnsi="PT Astra Serif" w:cs="PT Astra Serif"/>
          <w:sz w:val="28"/>
          <w:szCs w:val="28"/>
        </w:rPr>
        <w:t xml:space="preserve">равила приглашения и отбора независимых экспертов, включаемых в составы конкурсных и аттестационных комиссий </w:t>
      </w:r>
      <w:r w:rsidR="00235029">
        <w:rPr>
          <w:rFonts w:ascii="PT Astra Serif" w:hAnsi="PT Astra Serif" w:cs="PT Astra Serif"/>
          <w:sz w:val="28"/>
          <w:szCs w:val="28"/>
        </w:rPr>
        <w:t>П</w:t>
      </w:r>
      <w:r w:rsidR="00235029" w:rsidRPr="00235029">
        <w:rPr>
          <w:rFonts w:ascii="PT Astra Serif" w:hAnsi="PT Astra Serif" w:cs="PT Astra Serif"/>
          <w:sz w:val="28"/>
          <w:szCs w:val="28"/>
        </w:rPr>
        <w:t xml:space="preserve">равительства </w:t>
      </w:r>
      <w:r w:rsidR="00235029">
        <w:rPr>
          <w:rFonts w:ascii="PT Astra Serif" w:hAnsi="PT Astra Serif" w:cs="PT Astra Serif"/>
          <w:sz w:val="28"/>
          <w:szCs w:val="28"/>
        </w:rPr>
        <w:t>У</w:t>
      </w:r>
      <w:r w:rsidR="00235029" w:rsidRPr="00235029">
        <w:rPr>
          <w:rFonts w:ascii="PT Astra Serif" w:hAnsi="PT Astra Serif" w:cs="PT Astra Serif"/>
          <w:sz w:val="28"/>
          <w:szCs w:val="28"/>
        </w:rPr>
        <w:t xml:space="preserve">льяновской области и возглавляемых им исполнительных органов государственной власти </w:t>
      </w:r>
      <w:r w:rsidR="00235029">
        <w:rPr>
          <w:rFonts w:ascii="PT Astra Serif" w:hAnsi="PT Astra Serif" w:cs="PT Astra Serif"/>
          <w:sz w:val="28"/>
          <w:szCs w:val="28"/>
        </w:rPr>
        <w:t>У</w:t>
      </w:r>
      <w:r w:rsidR="00235029" w:rsidRPr="00235029">
        <w:rPr>
          <w:rFonts w:ascii="PT Astra Serif" w:hAnsi="PT Astra Serif" w:cs="PT Astra Serif"/>
          <w:sz w:val="28"/>
          <w:szCs w:val="28"/>
        </w:rPr>
        <w:t>льяновской области</w:t>
      </w:r>
      <w:r w:rsidR="00235029">
        <w:rPr>
          <w:rFonts w:ascii="PT Astra Serif" w:hAnsi="PT Astra Serif" w:cs="PT Astra Serif"/>
          <w:sz w:val="28"/>
          <w:szCs w:val="28"/>
        </w:rPr>
        <w:t>, утверждённые у</w:t>
      </w:r>
      <w:r w:rsidR="00235029" w:rsidRPr="00235029">
        <w:rPr>
          <w:rFonts w:ascii="PT Astra Serif" w:hAnsi="PT Astra Serif" w:cs="PT Astra Serif"/>
          <w:sz w:val="28"/>
          <w:szCs w:val="28"/>
        </w:rPr>
        <w:t>каз</w:t>
      </w:r>
      <w:r w:rsidR="00235029">
        <w:rPr>
          <w:rFonts w:ascii="PT Astra Serif" w:hAnsi="PT Astra Serif" w:cs="PT Astra Serif"/>
          <w:sz w:val="28"/>
          <w:szCs w:val="28"/>
        </w:rPr>
        <w:t>ом</w:t>
      </w:r>
      <w:r w:rsidR="00235029" w:rsidRPr="00235029">
        <w:rPr>
          <w:rFonts w:ascii="PT Astra Serif" w:hAnsi="PT Astra Serif" w:cs="PT Astra Serif"/>
          <w:sz w:val="28"/>
          <w:szCs w:val="28"/>
        </w:rPr>
        <w:t xml:space="preserve"> Губернатора </w:t>
      </w:r>
      <w:r w:rsidR="00235029">
        <w:rPr>
          <w:rFonts w:ascii="PT Astra Serif" w:hAnsi="PT Astra Serif" w:cs="PT Astra Serif"/>
          <w:sz w:val="28"/>
          <w:szCs w:val="28"/>
        </w:rPr>
        <w:br/>
      </w:r>
      <w:r w:rsidR="00235029" w:rsidRPr="00235029">
        <w:rPr>
          <w:rFonts w:ascii="PT Astra Serif" w:hAnsi="PT Astra Serif" w:cs="PT Astra Serif"/>
          <w:sz w:val="28"/>
          <w:szCs w:val="28"/>
        </w:rPr>
        <w:t xml:space="preserve">Ульяновской области от 08.10.2021 </w:t>
      </w:r>
      <w:r w:rsidR="00235029">
        <w:rPr>
          <w:rFonts w:ascii="PT Astra Serif" w:hAnsi="PT Astra Serif" w:cs="PT Astra Serif"/>
          <w:sz w:val="28"/>
          <w:szCs w:val="28"/>
        </w:rPr>
        <w:t>№</w:t>
      </w:r>
      <w:r w:rsidR="00235029" w:rsidRPr="00235029">
        <w:rPr>
          <w:rFonts w:ascii="PT Astra Serif" w:hAnsi="PT Astra Serif" w:cs="PT Astra Serif"/>
          <w:sz w:val="28"/>
          <w:szCs w:val="28"/>
        </w:rPr>
        <w:t xml:space="preserve"> 100 </w:t>
      </w:r>
      <w:r w:rsidR="00235029">
        <w:rPr>
          <w:rFonts w:ascii="PT Astra Serif" w:hAnsi="PT Astra Serif" w:cs="PT Astra Serif"/>
          <w:sz w:val="28"/>
          <w:szCs w:val="28"/>
        </w:rPr>
        <w:t>«</w:t>
      </w:r>
      <w:r w:rsidR="00235029" w:rsidRPr="00235029">
        <w:rPr>
          <w:rFonts w:ascii="PT Astra Serif" w:hAnsi="PT Astra Serif" w:cs="PT Astra Serif"/>
          <w:sz w:val="28"/>
          <w:szCs w:val="28"/>
        </w:rPr>
        <w:t xml:space="preserve">Об утверждении Правил приглашения и отбора независимых экспертов, включаемых в составы конкурсных </w:t>
      </w:r>
      <w:r w:rsidR="00235029">
        <w:rPr>
          <w:rFonts w:ascii="PT Astra Serif" w:hAnsi="PT Astra Serif" w:cs="PT Astra Serif"/>
          <w:sz w:val="28"/>
          <w:szCs w:val="28"/>
        </w:rPr>
        <w:br/>
      </w:r>
      <w:r w:rsidR="00235029" w:rsidRPr="00235029">
        <w:rPr>
          <w:rFonts w:ascii="PT Astra Serif" w:hAnsi="PT Astra Serif" w:cs="PT Astra Serif"/>
          <w:sz w:val="28"/>
          <w:szCs w:val="28"/>
        </w:rPr>
        <w:t>и аттестационных комиссий Правительства Ульяновской области и возглавляемых им исполнительных органов Ульяновской области</w:t>
      </w:r>
      <w:r w:rsidR="00235029"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14:paraId="7F4B953D" w14:textId="7831F000" w:rsidR="00235029" w:rsidRDefault="00E65630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в наименовании слова «</w:t>
      </w:r>
      <w:r w:rsidRPr="00E04994">
        <w:rPr>
          <w:rFonts w:ascii="PT Astra Serif" w:hAnsi="PT Astra Serif" w:cs="PT Astra Serif"/>
          <w:b/>
          <w:bCs/>
          <w:sz w:val="28"/>
          <w:szCs w:val="28"/>
        </w:rPr>
        <w:t>государственной власти</w:t>
      </w:r>
      <w:r>
        <w:rPr>
          <w:rFonts w:ascii="PT Astra Serif" w:hAnsi="PT Astra Serif" w:cs="PT Astra Serif"/>
          <w:sz w:val="28"/>
          <w:szCs w:val="28"/>
        </w:rPr>
        <w:t>» исключить;</w:t>
      </w:r>
    </w:p>
    <w:p w14:paraId="40A25136" w14:textId="4FF5D636" w:rsidR="001823A4" w:rsidRDefault="001823A4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в приложении № 1:</w:t>
      </w:r>
    </w:p>
    <w:p w14:paraId="262286FF" w14:textId="2DCC9929" w:rsidR="00E65630" w:rsidRDefault="001823A4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пункте 11 слова «государственной власти» исключить;</w:t>
      </w:r>
    </w:p>
    <w:p w14:paraId="4E18DC1B" w14:textId="71337DF0" w:rsidR="001823A4" w:rsidRPr="001823A4" w:rsidRDefault="001823A4" w:rsidP="00DA5E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823A4">
        <w:rPr>
          <w:rFonts w:ascii="PT Astra Serif" w:hAnsi="PT Astra Serif" w:cs="PT Astra Serif"/>
          <w:sz w:val="28"/>
          <w:szCs w:val="28"/>
        </w:rPr>
        <w:t>б) в абзаце втором пункта 13 слова «го</w:t>
      </w:r>
      <w:r w:rsidR="00932128">
        <w:rPr>
          <w:rFonts w:ascii="PT Astra Serif" w:hAnsi="PT Astra Serif" w:cs="PT Astra Serif"/>
          <w:sz w:val="28"/>
          <w:szCs w:val="28"/>
        </w:rPr>
        <w:t>сударственной власти» исключить;</w:t>
      </w:r>
    </w:p>
    <w:p w14:paraId="6D0FC849" w14:textId="24F73378" w:rsidR="002E6E0B" w:rsidRPr="00271CDE" w:rsidRDefault="001823A4" w:rsidP="0093212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</w:rPr>
      </w:pPr>
      <w:r w:rsidRPr="001823A4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971717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932128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2E6E0B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1823A4">
        <w:rPr>
          <w:rFonts w:ascii="PT Astra Serif" w:hAnsi="PT Astra Serif"/>
          <w:sz w:val="28"/>
          <w:szCs w:val="28"/>
        </w:rPr>
        <w:t>риложени</w:t>
      </w:r>
      <w:r w:rsidR="00932128">
        <w:rPr>
          <w:rFonts w:ascii="PT Astra Serif" w:hAnsi="PT Astra Serif"/>
          <w:sz w:val="28"/>
          <w:szCs w:val="28"/>
        </w:rPr>
        <w:t xml:space="preserve">и </w:t>
      </w:r>
      <w:r w:rsidRPr="001823A4">
        <w:rPr>
          <w:rFonts w:ascii="PT Astra Serif" w:hAnsi="PT Astra Serif"/>
          <w:sz w:val="28"/>
          <w:szCs w:val="28"/>
        </w:rPr>
        <w:t xml:space="preserve">№ 2 </w:t>
      </w:r>
      <w:r w:rsidR="00932128" w:rsidRPr="001823A4">
        <w:rPr>
          <w:rFonts w:ascii="PT Astra Serif" w:hAnsi="PT Astra Serif" w:cs="PT Astra Serif"/>
          <w:sz w:val="28"/>
          <w:szCs w:val="28"/>
        </w:rPr>
        <w:t>слова «государственной власти» исключить</w:t>
      </w:r>
      <w:r w:rsidR="00932128">
        <w:rPr>
          <w:rFonts w:ascii="PT Astra Serif" w:hAnsi="PT Astra Serif"/>
        </w:rPr>
        <w:t>.</w:t>
      </w:r>
    </w:p>
    <w:p w14:paraId="30AD3CA5" w14:textId="3006B88F" w:rsidR="000651D3" w:rsidRDefault="008562AF" w:rsidP="000651D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8585D">
        <w:rPr>
          <w:rFonts w:ascii="PT Astra Serif" w:hAnsi="PT Astra Serif"/>
          <w:sz w:val="28"/>
          <w:szCs w:val="28"/>
        </w:rPr>
        <w:t>2</w:t>
      </w:r>
      <w:r w:rsidR="00897777">
        <w:rPr>
          <w:rFonts w:ascii="PT Astra Serif" w:hAnsi="PT Astra Serif"/>
          <w:sz w:val="28"/>
          <w:szCs w:val="28"/>
        </w:rPr>
        <w:t xml:space="preserve">. Внести в пункт 2.1 раздела 2 </w:t>
      </w:r>
      <w:r w:rsidR="00897777" w:rsidRPr="00897777">
        <w:rPr>
          <w:rFonts w:ascii="PT Astra Serif" w:hAnsi="PT Astra Serif"/>
          <w:sz w:val="28"/>
          <w:szCs w:val="28"/>
        </w:rPr>
        <w:t>Положени</w:t>
      </w:r>
      <w:r w:rsidR="00897777">
        <w:rPr>
          <w:rFonts w:ascii="PT Astra Serif" w:hAnsi="PT Astra Serif"/>
          <w:sz w:val="28"/>
          <w:szCs w:val="28"/>
        </w:rPr>
        <w:t>я</w:t>
      </w:r>
      <w:r w:rsidR="00897777" w:rsidRPr="00897777">
        <w:rPr>
          <w:rFonts w:ascii="PT Astra Serif" w:hAnsi="PT Astra Serif"/>
          <w:sz w:val="28"/>
          <w:szCs w:val="28"/>
        </w:rPr>
        <w:t xml:space="preserve"> о ежегодном областном </w:t>
      </w:r>
      <w:r w:rsidR="00897777">
        <w:rPr>
          <w:rFonts w:ascii="PT Astra Serif" w:hAnsi="PT Astra Serif"/>
          <w:sz w:val="28"/>
          <w:szCs w:val="28"/>
        </w:rPr>
        <w:br/>
      </w:r>
      <w:r w:rsidR="00897777" w:rsidRPr="00897777">
        <w:rPr>
          <w:rFonts w:ascii="PT Astra Serif" w:hAnsi="PT Astra Serif"/>
          <w:sz w:val="28"/>
          <w:szCs w:val="28"/>
        </w:rPr>
        <w:t xml:space="preserve">конкурсе </w:t>
      </w:r>
      <w:r w:rsidR="00897777">
        <w:rPr>
          <w:rFonts w:ascii="PT Astra Serif" w:hAnsi="PT Astra Serif"/>
          <w:sz w:val="28"/>
          <w:szCs w:val="28"/>
        </w:rPr>
        <w:t>«</w:t>
      </w:r>
      <w:r w:rsidR="00897777" w:rsidRPr="00897777">
        <w:rPr>
          <w:rFonts w:ascii="PT Astra Serif" w:hAnsi="PT Astra Serif"/>
          <w:sz w:val="28"/>
          <w:szCs w:val="28"/>
        </w:rPr>
        <w:t>Лучшая студенческая инициатива</w:t>
      </w:r>
      <w:r w:rsidR="00897777">
        <w:rPr>
          <w:rFonts w:ascii="PT Astra Serif" w:hAnsi="PT Astra Serif"/>
          <w:sz w:val="28"/>
          <w:szCs w:val="28"/>
        </w:rPr>
        <w:t>», утверждённого у</w:t>
      </w:r>
      <w:r w:rsidR="00897777" w:rsidRPr="00897777">
        <w:rPr>
          <w:rFonts w:ascii="PT Astra Serif" w:hAnsi="PT Astra Serif"/>
          <w:sz w:val="28"/>
          <w:szCs w:val="28"/>
        </w:rPr>
        <w:t>каз</w:t>
      </w:r>
      <w:r w:rsidR="00897777">
        <w:rPr>
          <w:rFonts w:ascii="PT Astra Serif" w:hAnsi="PT Astra Serif"/>
          <w:sz w:val="28"/>
          <w:szCs w:val="28"/>
        </w:rPr>
        <w:t>ом</w:t>
      </w:r>
      <w:r w:rsidR="00897777" w:rsidRPr="00897777">
        <w:rPr>
          <w:rFonts w:ascii="PT Astra Serif" w:hAnsi="PT Astra Serif"/>
          <w:sz w:val="28"/>
          <w:szCs w:val="28"/>
        </w:rPr>
        <w:t xml:space="preserve"> Губернатора Ульяновской области от 13.04.2022 </w:t>
      </w:r>
      <w:r w:rsidR="00897777">
        <w:rPr>
          <w:rFonts w:ascii="PT Astra Serif" w:hAnsi="PT Astra Serif"/>
          <w:sz w:val="28"/>
          <w:szCs w:val="28"/>
        </w:rPr>
        <w:t>№</w:t>
      </w:r>
      <w:r w:rsidR="00897777" w:rsidRPr="00897777">
        <w:rPr>
          <w:rFonts w:ascii="PT Astra Serif" w:hAnsi="PT Astra Serif"/>
          <w:sz w:val="28"/>
          <w:szCs w:val="28"/>
        </w:rPr>
        <w:t xml:space="preserve"> 40 </w:t>
      </w:r>
      <w:r w:rsidR="000651D3">
        <w:rPr>
          <w:rFonts w:ascii="PT Astra Serif" w:hAnsi="PT Astra Serif"/>
          <w:sz w:val="28"/>
          <w:szCs w:val="28"/>
        </w:rPr>
        <w:t>«</w:t>
      </w:r>
      <w:r w:rsidR="00897777" w:rsidRPr="00897777">
        <w:rPr>
          <w:rFonts w:ascii="PT Astra Serif" w:hAnsi="PT Astra Serif"/>
          <w:sz w:val="28"/>
          <w:szCs w:val="28"/>
        </w:rPr>
        <w:t xml:space="preserve">О ежегодном областном </w:t>
      </w:r>
      <w:r w:rsidR="000651D3">
        <w:rPr>
          <w:rFonts w:ascii="PT Astra Serif" w:hAnsi="PT Astra Serif"/>
          <w:sz w:val="28"/>
          <w:szCs w:val="28"/>
        </w:rPr>
        <w:br/>
      </w:r>
      <w:r w:rsidR="00897777" w:rsidRPr="00897777">
        <w:rPr>
          <w:rFonts w:ascii="PT Astra Serif" w:hAnsi="PT Astra Serif"/>
          <w:sz w:val="28"/>
          <w:szCs w:val="28"/>
        </w:rPr>
        <w:t xml:space="preserve">конкурсе </w:t>
      </w:r>
      <w:r w:rsidR="000651D3">
        <w:rPr>
          <w:rFonts w:ascii="PT Astra Serif" w:hAnsi="PT Astra Serif"/>
          <w:sz w:val="28"/>
          <w:szCs w:val="28"/>
        </w:rPr>
        <w:t>«</w:t>
      </w:r>
      <w:r w:rsidR="00897777" w:rsidRPr="00897777">
        <w:rPr>
          <w:rFonts w:ascii="PT Astra Serif" w:hAnsi="PT Astra Serif"/>
          <w:sz w:val="28"/>
          <w:szCs w:val="28"/>
        </w:rPr>
        <w:t>Лучшая студенческая инициатива</w:t>
      </w:r>
      <w:r w:rsidR="000651D3">
        <w:rPr>
          <w:rFonts w:ascii="PT Astra Serif" w:hAnsi="PT Astra Serif"/>
          <w:sz w:val="28"/>
          <w:szCs w:val="28"/>
        </w:rPr>
        <w:t xml:space="preserve">», </w:t>
      </w:r>
      <w:r w:rsidR="000651D3">
        <w:rPr>
          <w:rFonts w:ascii="PT Astra Serif" w:hAnsi="PT Astra Serif"/>
          <w:color w:val="000000" w:themeColor="text1"/>
          <w:sz w:val="28"/>
          <w:szCs w:val="28"/>
        </w:rPr>
        <w:t xml:space="preserve">изменение, исключив </w:t>
      </w:r>
      <w:r w:rsidR="00E04994">
        <w:rPr>
          <w:rFonts w:ascii="PT Astra Serif" w:hAnsi="PT Astra Serif"/>
          <w:color w:val="000000" w:themeColor="text1"/>
          <w:sz w:val="28"/>
          <w:szCs w:val="28"/>
        </w:rPr>
        <w:t xml:space="preserve">из него </w:t>
      </w:r>
      <w:r w:rsidR="00B24EE0" w:rsidRPr="007D50DE">
        <w:rPr>
          <w:rFonts w:ascii="PT Astra Serif" w:hAnsi="PT Astra Serif"/>
          <w:color w:val="000000" w:themeColor="text1"/>
          <w:sz w:val="28"/>
          <w:szCs w:val="28"/>
        </w:rPr>
        <w:br/>
      </w:r>
      <w:r w:rsidR="000651D3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="000651D3">
        <w:rPr>
          <w:rFonts w:ascii="PT Astra Serif" w:hAnsi="PT Astra Serif"/>
          <w:color w:val="000000" w:themeColor="text1"/>
          <w:sz w:val="28"/>
          <w:szCs w:val="28"/>
          <w:lang w:val="en-US"/>
        </w:rPr>
        <w:t>www</w:t>
      </w:r>
      <w:r w:rsidR="000651D3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651D3">
        <w:rPr>
          <w:rFonts w:ascii="PT Astra Serif" w:hAnsi="PT Astra Serif"/>
          <w:color w:val="000000" w:themeColor="text1"/>
          <w:sz w:val="28"/>
          <w:szCs w:val="28"/>
          <w:lang w:val="en-US"/>
        </w:rPr>
        <w:t>ulgov</w:t>
      </w:r>
      <w:r w:rsidR="000651D3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0651D3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0651D3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0DFE6FE1" w14:textId="0BE7C7DA" w:rsidR="00A90CDB" w:rsidRDefault="00CB4D59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8585D">
        <w:rPr>
          <w:rFonts w:ascii="PT Astra Serif" w:hAnsi="PT Astra Serif"/>
          <w:sz w:val="28"/>
          <w:szCs w:val="28"/>
        </w:rPr>
        <w:t>3</w:t>
      </w:r>
      <w:r w:rsidR="00A90CDB">
        <w:rPr>
          <w:rFonts w:ascii="PT Astra Serif" w:hAnsi="PT Astra Serif"/>
          <w:sz w:val="28"/>
          <w:szCs w:val="28"/>
        </w:rPr>
        <w:t>.</w:t>
      </w:r>
      <w:r w:rsidR="00A90CDB">
        <w:rPr>
          <w:rFonts w:ascii="PT Astra Serif" w:hAnsi="PT Astra Serif"/>
          <w:sz w:val="28"/>
          <w:szCs w:val="28"/>
          <w:lang w:val="en-US"/>
        </w:rPr>
        <w:t> </w:t>
      </w:r>
      <w:r w:rsidR="00A90CDB">
        <w:rPr>
          <w:rFonts w:ascii="PT Astra Serif" w:hAnsi="PT Astra Serif"/>
          <w:sz w:val="28"/>
          <w:szCs w:val="28"/>
        </w:rPr>
        <w:t>Внести в П</w:t>
      </w:r>
      <w:r w:rsidR="00A90CDB" w:rsidRPr="00A90CDB">
        <w:rPr>
          <w:rFonts w:ascii="PT Astra Serif" w:hAnsi="PT Astra Serif"/>
          <w:sz w:val="28"/>
          <w:szCs w:val="28"/>
        </w:rPr>
        <w:t xml:space="preserve">оложение о порядке организации и проведения ежегодного областного конкурса </w:t>
      </w:r>
      <w:r w:rsidR="00A90CDB">
        <w:rPr>
          <w:rFonts w:ascii="PT Astra Serif" w:hAnsi="PT Astra Serif"/>
          <w:sz w:val="28"/>
          <w:szCs w:val="28"/>
        </w:rPr>
        <w:t>«</w:t>
      </w:r>
      <w:r w:rsidR="00A90CDB" w:rsidRPr="00A90CDB">
        <w:rPr>
          <w:rFonts w:ascii="PT Astra Serif" w:hAnsi="PT Astra Serif"/>
          <w:sz w:val="28"/>
          <w:szCs w:val="28"/>
        </w:rPr>
        <w:t>Региональные лидеры</w:t>
      </w:r>
      <w:r w:rsidR="00A90CDB">
        <w:rPr>
          <w:rFonts w:ascii="PT Astra Serif" w:hAnsi="PT Astra Serif"/>
          <w:sz w:val="28"/>
          <w:szCs w:val="28"/>
        </w:rPr>
        <w:t>», утверждённого у</w:t>
      </w:r>
      <w:r w:rsidR="00A90CDB" w:rsidRPr="00A90CDB">
        <w:rPr>
          <w:rFonts w:ascii="PT Astra Serif" w:hAnsi="PT Astra Serif"/>
          <w:sz w:val="28"/>
          <w:szCs w:val="28"/>
        </w:rPr>
        <w:t>каз</w:t>
      </w:r>
      <w:r w:rsidR="00A90CDB">
        <w:rPr>
          <w:rFonts w:ascii="PT Astra Serif" w:hAnsi="PT Astra Serif"/>
          <w:sz w:val="28"/>
          <w:szCs w:val="28"/>
        </w:rPr>
        <w:t>ом</w:t>
      </w:r>
      <w:r w:rsidR="00A90CDB" w:rsidRPr="00A90CDB">
        <w:rPr>
          <w:rFonts w:ascii="PT Astra Serif" w:hAnsi="PT Astra Serif"/>
          <w:sz w:val="28"/>
          <w:szCs w:val="28"/>
        </w:rPr>
        <w:t xml:space="preserve"> Губернатора Ульяновской области от 19.06.2023 </w:t>
      </w:r>
      <w:r w:rsidR="00A90CDB">
        <w:rPr>
          <w:rFonts w:ascii="PT Astra Serif" w:hAnsi="PT Astra Serif"/>
          <w:sz w:val="28"/>
          <w:szCs w:val="28"/>
        </w:rPr>
        <w:t>№</w:t>
      </w:r>
      <w:r w:rsidR="00A90CDB" w:rsidRPr="00A90CDB">
        <w:rPr>
          <w:rFonts w:ascii="PT Astra Serif" w:hAnsi="PT Astra Serif"/>
          <w:sz w:val="28"/>
          <w:szCs w:val="28"/>
        </w:rPr>
        <w:t xml:space="preserve"> 57 </w:t>
      </w:r>
      <w:r w:rsidR="00A90CDB">
        <w:rPr>
          <w:rFonts w:ascii="PT Astra Serif" w:hAnsi="PT Astra Serif"/>
          <w:sz w:val="28"/>
          <w:szCs w:val="28"/>
        </w:rPr>
        <w:t>«</w:t>
      </w:r>
      <w:r w:rsidR="00A90CDB" w:rsidRPr="00A90CDB">
        <w:rPr>
          <w:rFonts w:ascii="PT Astra Serif" w:hAnsi="PT Astra Serif"/>
          <w:sz w:val="28"/>
          <w:szCs w:val="28"/>
        </w:rPr>
        <w:t xml:space="preserve">О ежегодном областном </w:t>
      </w:r>
      <w:r w:rsidR="00A90CDB">
        <w:rPr>
          <w:rFonts w:ascii="PT Astra Serif" w:hAnsi="PT Astra Serif"/>
          <w:sz w:val="28"/>
          <w:szCs w:val="28"/>
        </w:rPr>
        <w:br/>
      </w:r>
      <w:r w:rsidR="00A90CDB" w:rsidRPr="00A90CDB">
        <w:rPr>
          <w:rFonts w:ascii="PT Astra Serif" w:hAnsi="PT Astra Serif"/>
          <w:sz w:val="28"/>
          <w:szCs w:val="28"/>
        </w:rPr>
        <w:t xml:space="preserve">конкурсе </w:t>
      </w:r>
      <w:r w:rsidR="00A90CDB">
        <w:rPr>
          <w:rFonts w:ascii="PT Astra Serif" w:hAnsi="PT Astra Serif"/>
          <w:sz w:val="28"/>
          <w:szCs w:val="28"/>
        </w:rPr>
        <w:t>«</w:t>
      </w:r>
      <w:r w:rsidR="00A90CDB" w:rsidRPr="00A90CDB">
        <w:rPr>
          <w:rFonts w:ascii="PT Astra Serif" w:hAnsi="PT Astra Serif"/>
          <w:sz w:val="28"/>
          <w:szCs w:val="28"/>
        </w:rPr>
        <w:t>Региональные лидеры</w:t>
      </w:r>
      <w:r w:rsidR="00A90CDB">
        <w:rPr>
          <w:rFonts w:ascii="PT Astra Serif" w:hAnsi="PT Astra Serif"/>
          <w:sz w:val="28"/>
          <w:szCs w:val="28"/>
        </w:rPr>
        <w:t>», следующие изменения:</w:t>
      </w:r>
    </w:p>
    <w:p w14:paraId="77E05706" w14:textId="06E4D089" w:rsidR="00A90CDB" w:rsidRDefault="00A90CDB" w:rsidP="00A90CD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 подпункт 1 пункта 1.4 раздела 1 после слова «функционирование» </w:t>
      </w:r>
      <w:r>
        <w:rPr>
          <w:rFonts w:ascii="PT Astra Serif" w:hAnsi="PT Astra Serif"/>
          <w:sz w:val="28"/>
          <w:szCs w:val="28"/>
        </w:rPr>
        <w:br/>
        <w:t xml:space="preserve">дополнить словом «официального» и </w:t>
      </w:r>
      <w:r w:rsidR="00E04994">
        <w:rPr>
          <w:rFonts w:ascii="PT Astra Serif" w:hAnsi="PT Astra Serif"/>
          <w:sz w:val="28"/>
          <w:szCs w:val="28"/>
        </w:rPr>
        <w:t xml:space="preserve">исключить из него </w:t>
      </w: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www.reg-leaders.org»;</w:t>
      </w:r>
    </w:p>
    <w:p w14:paraId="549FD014" w14:textId="565584DC" w:rsidR="00A90CDB" w:rsidRDefault="00A90CDB" w:rsidP="00A90CD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7D50DE">
        <w:rPr>
          <w:rFonts w:ascii="PT Astra Serif" w:hAnsi="PT Astra Serif" w:cs="PT Astra Serif"/>
          <w:sz w:val="28"/>
          <w:szCs w:val="28"/>
        </w:rPr>
        <w:t xml:space="preserve">в пункте 2.2 раздела 2 слова </w:t>
      </w:r>
      <w:r w:rsidR="007D50D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1649A">
        <w:rPr>
          <w:rFonts w:ascii="PT Astra Serif" w:hAnsi="PT Astra Serif"/>
          <w:color w:val="000000" w:themeColor="text1"/>
          <w:sz w:val="28"/>
          <w:szCs w:val="28"/>
          <w:lang w:val="en-US"/>
        </w:rPr>
        <w:t>https</w:t>
      </w:r>
      <w:r w:rsidR="0071649A" w:rsidRPr="0071649A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71649A">
        <w:rPr>
          <w:rFonts w:ascii="PT Astra Serif" w:hAnsi="PT Astra Serif"/>
          <w:color w:val="000000" w:themeColor="text1"/>
          <w:sz w:val="28"/>
          <w:szCs w:val="28"/>
        </w:rPr>
        <w:t>//</w:t>
      </w:r>
      <w:r w:rsidR="007D50DE">
        <w:rPr>
          <w:rFonts w:ascii="PT Astra Serif" w:hAnsi="PT Astra Serif"/>
          <w:color w:val="000000" w:themeColor="text1"/>
          <w:sz w:val="28"/>
          <w:szCs w:val="28"/>
          <w:lang w:val="en-US"/>
        </w:rPr>
        <w:t>ulgov</w:t>
      </w:r>
      <w:r w:rsidR="007D50DE" w:rsidRPr="00217CDA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7D50D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71649A">
        <w:rPr>
          <w:rFonts w:ascii="PT Astra Serif" w:hAnsi="PT Astra Serif"/>
          <w:color w:val="000000" w:themeColor="text1"/>
          <w:sz w:val="28"/>
          <w:szCs w:val="28"/>
        </w:rPr>
        <w:t>/</w:t>
      </w:r>
      <w:r w:rsidR="007D50DE">
        <w:rPr>
          <w:rFonts w:ascii="PT Astra Serif" w:hAnsi="PT Astra Serif"/>
          <w:color w:val="000000" w:themeColor="text1"/>
          <w:sz w:val="28"/>
          <w:szCs w:val="28"/>
        </w:rPr>
        <w:t>» исключить.</w:t>
      </w:r>
    </w:p>
    <w:p w14:paraId="7028814B" w14:textId="29C91723" w:rsidR="00216E89" w:rsidRDefault="007D50DE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8585D">
        <w:rPr>
          <w:rFonts w:ascii="PT Astra Serif" w:hAnsi="PT Astra Serif"/>
          <w:sz w:val="28"/>
          <w:szCs w:val="28"/>
        </w:rPr>
        <w:t>4</w:t>
      </w:r>
      <w:r w:rsidR="001F64E0">
        <w:rPr>
          <w:rFonts w:ascii="PT Astra Serif" w:hAnsi="PT Astra Serif"/>
          <w:sz w:val="28"/>
          <w:szCs w:val="28"/>
        </w:rPr>
        <w:t>. </w:t>
      </w:r>
      <w:r w:rsidR="00D03FA9">
        <w:rPr>
          <w:rFonts w:ascii="PT Astra Serif" w:hAnsi="PT Astra Serif" w:cs="PT Astra Serif"/>
          <w:sz w:val="28"/>
          <w:szCs w:val="28"/>
        </w:rPr>
        <w:t xml:space="preserve">Настоящий указ вступает в силу </w:t>
      </w:r>
      <w:r w:rsidR="001F64E0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D03FA9">
        <w:rPr>
          <w:rFonts w:ascii="PT Astra Serif" w:hAnsi="PT Astra Serif" w:cs="PT Astra Serif"/>
          <w:sz w:val="28"/>
          <w:szCs w:val="28"/>
        </w:rPr>
        <w:t>.</w:t>
      </w: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CBC03FD" w14:textId="77777777" w:rsidR="00D03FA9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66470C1" w14:textId="77777777" w:rsidR="00971717" w:rsidRPr="00AA5875" w:rsidRDefault="00971717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567198E4" w:rsidR="00F07DEE" w:rsidRPr="00B61381" w:rsidRDefault="00F07DE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</w:t>
      </w:r>
      <w:r w:rsidR="00F65E7B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1F64E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6"/>
      <w:proofErr w:type="spellEnd"/>
    </w:p>
    <w:sectPr w:rsidR="00F07DEE" w:rsidRPr="00B61381" w:rsidSect="00CA563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449E" w14:textId="77777777" w:rsidR="00CA5633" w:rsidRDefault="00CA5633">
      <w:r>
        <w:separator/>
      </w:r>
    </w:p>
  </w:endnote>
  <w:endnote w:type="continuationSeparator" w:id="0">
    <w:p w14:paraId="3D94F6E2" w14:textId="77777777" w:rsidR="00CA5633" w:rsidRDefault="00CA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A0C4" w14:textId="77777777" w:rsidR="00CA5633" w:rsidRDefault="00CA5633">
      <w:r>
        <w:separator/>
      </w:r>
    </w:p>
  </w:footnote>
  <w:footnote w:type="continuationSeparator" w:id="0">
    <w:p w14:paraId="02AD28DD" w14:textId="77777777" w:rsidR="00CA5633" w:rsidRDefault="00CA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932128">
          <w:rPr>
            <w:rFonts w:ascii="PT Astra Serif" w:hAnsi="PT Astra Serif"/>
            <w:noProof/>
            <w:sz w:val="28"/>
            <w:szCs w:val="28"/>
          </w:rPr>
          <w:t>8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726C79"/>
    <w:multiLevelType w:val="hybridMultilevel"/>
    <w:tmpl w:val="63A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7828876">
    <w:abstractNumId w:val="10"/>
  </w:num>
  <w:num w:numId="2" w16cid:durableId="1659067825">
    <w:abstractNumId w:val="3"/>
  </w:num>
  <w:num w:numId="3" w16cid:durableId="647052415">
    <w:abstractNumId w:val="4"/>
  </w:num>
  <w:num w:numId="4" w16cid:durableId="1875344911">
    <w:abstractNumId w:val="1"/>
  </w:num>
  <w:num w:numId="5" w16cid:durableId="1374424839">
    <w:abstractNumId w:val="5"/>
  </w:num>
  <w:num w:numId="6" w16cid:durableId="1321808052">
    <w:abstractNumId w:val="0"/>
  </w:num>
  <w:num w:numId="7" w16cid:durableId="2105413373">
    <w:abstractNumId w:val="8"/>
  </w:num>
  <w:num w:numId="8" w16cid:durableId="949314248">
    <w:abstractNumId w:val="7"/>
  </w:num>
  <w:num w:numId="9" w16cid:durableId="1207831944">
    <w:abstractNumId w:val="9"/>
  </w:num>
  <w:num w:numId="10" w16cid:durableId="2084718268">
    <w:abstractNumId w:val="2"/>
  </w:num>
  <w:num w:numId="11" w16cid:durableId="684403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4CF8"/>
    <w:rsid w:val="00005F32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1D3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05D"/>
    <w:rsid w:val="000D359B"/>
    <w:rsid w:val="000D3CAF"/>
    <w:rsid w:val="000D54EF"/>
    <w:rsid w:val="000E7EEE"/>
    <w:rsid w:val="000F001A"/>
    <w:rsid w:val="000F385C"/>
    <w:rsid w:val="000F3D41"/>
    <w:rsid w:val="00102CAB"/>
    <w:rsid w:val="00106628"/>
    <w:rsid w:val="00106F67"/>
    <w:rsid w:val="001144A0"/>
    <w:rsid w:val="001150F4"/>
    <w:rsid w:val="00115852"/>
    <w:rsid w:val="00116317"/>
    <w:rsid w:val="00116839"/>
    <w:rsid w:val="00132483"/>
    <w:rsid w:val="00132F31"/>
    <w:rsid w:val="00133270"/>
    <w:rsid w:val="00137284"/>
    <w:rsid w:val="00137843"/>
    <w:rsid w:val="001425ED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823A4"/>
    <w:rsid w:val="00190A89"/>
    <w:rsid w:val="0019633A"/>
    <w:rsid w:val="0019663A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4E0"/>
    <w:rsid w:val="001F65F8"/>
    <w:rsid w:val="001F6BF7"/>
    <w:rsid w:val="00202362"/>
    <w:rsid w:val="00203540"/>
    <w:rsid w:val="00204898"/>
    <w:rsid w:val="00210986"/>
    <w:rsid w:val="00212792"/>
    <w:rsid w:val="0021407E"/>
    <w:rsid w:val="00216E89"/>
    <w:rsid w:val="00217CDA"/>
    <w:rsid w:val="00220176"/>
    <w:rsid w:val="0022180F"/>
    <w:rsid w:val="002243D0"/>
    <w:rsid w:val="002258ED"/>
    <w:rsid w:val="002309D7"/>
    <w:rsid w:val="00232EF1"/>
    <w:rsid w:val="00233176"/>
    <w:rsid w:val="0023473E"/>
    <w:rsid w:val="00235029"/>
    <w:rsid w:val="00235EE0"/>
    <w:rsid w:val="0023739E"/>
    <w:rsid w:val="00240143"/>
    <w:rsid w:val="00245E4E"/>
    <w:rsid w:val="00247030"/>
    <w:rsid w:val="002536F2"/>
    <w:rsid w:val="0026035D"/>
    <w:rsid w:val="00260F8F"/>
    <w:rsid w:val="00261BC4"/>
    <w:rsid w:val="0026329C"/>
    <w:rsid w:val="00266768"/>
    <w:rsid w:val="00275155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43B6"/>
    <w:rsid w:val="002B6503"/>
    <w:rsid w:val="002B650D"/>
    <w:rsid w:val="002C10CC"/>
    <w:rsid w:val="002C1D7F"/>
    <w:rsid w:val="002C4108"/>
    <w:rsid w:val="002C44A3"/>
    <w:rsid w:val="002D0E24"/>
    <w:rsid w:val="002D16E9"/>
    <w:rsid w:val="002D3568"/>
    <w:rsid w:val="002D530C"/>
    <w:rsid w:val="002D7779"/>
    <w:rsid w:val="002D7CF9"/>
    <w:rsid w:val="002E12AF"/>
    <w:rsid w:val="002E6E0B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31684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85CA2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42E8"/>
    <w:rsid w:val="003D529F"/>
    <w:rsid w:val="003D5339"/>
    <w:rsid w:val="003D5A89"/>
    <w:rsid w:val="003D72ED"/>
    <w:rsid w:val="003E217E"/>
    <w:rsid w:val="003E2EAB"/>
    <w:rsid w:val="003E5A29"/>
    <w:rsid w:val="003E5B42"/>
    <w:rsid w:val="003E76F3"/>
    <w:rsid w:val="003E7BBD"/>
    <w:rsid w:val="003E7E70"/>
    <w:rsid w:val="003F4836"/>
    <w:rsid w:val="003F5B39"/>
    <w:rsid w:val="003F6F73"/>
    <w:rsid w:val="0040109A"/>
    <w:rsid w:val="00401A4B"/>
    <w:rsid w:val="0040253A"/>
    <w:rsid w:val="0040283B"/>
    <w:rsid w:val="004029FE"/>
    <w:rsid w:val="00404AC9"/>
    <w:rsid w:val="00410896"/>
    <w:rsid w:val="0041229B"/>
    <w:rsid w:val="004143F6"/>
    <w:rsid w:val="0042092F"/>
    <w:rsid w:val="00426374"/>
    <w:rsid w:val="0042774E"/>
    <w:rsid w:val="004316F7"/>
    <w:rsid w:val="00432222"/>
    <w:rsid w:val="0043449A"/>
    <w:rsid w:val="004362F5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345"/>
    <w:rsid w:val="004858FB"/>
    <w:rsid w:val="00486B74"/>
    <w:rsid w:val="0049577E"/>
    <w:rsid w:val="004A1836"/>
    <w:rsid w:val="004B2650"/>
    <w:rsid w:val="004B5C5B"/>
    <w:rsid w:val="004C0647"/>
    <w:rsid w:val="004C7C29"/>
    <w:rsid w:val="004D19DC"/>
    <w:rsid w:val="004D699A"/>
    <w:rsid w:val="004D69D6"/>
    <w:rsid w:val="004D73A5"/>
    <w:rsid w:val="004E0DDC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3A47"/>
    <w:rsid w:val="005247AD"/>
    <w:rsid w:val="0052544E"/>
    <w:rsid w:val="00525DE7"/>
    <w:rsid w:val="00531DC4"/>
    <w:rsid w:val="00536B04"/>
    <w:rsid w:val="00540944"/>
    <w:rsid w:val="005432C3"/>
    <w:rsid w:val="00543463"/>
    <w:rsid w:val="005507FA"/>
    <w:rsid w:val="00550AE1"/>
    <w:rsid w:val="005537FE"/>
    <w:rsid w:val="00564800"/>
    <w:rsid w:val="00566772"/>
    <w:rsid w:val="00570FDB"/>
    <w:rsid w:val="00572931"/>
    <w:rsid w:val="00574CBD"/>
    <w:rsid w:val="00577479"/>
    <w:rsid w:val="00580B3C"/>
    <w:rsid w:val="00581010"/>
    <w:rsid w:val="005836C1"/>
    <w:rsid w:val="0059184B"/>
    <w:rsid w:val="00591A25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691"/>
    <w:rsid w:val="005D3C47"/>
    <w:rsid w:val="005D6C5D"/>
    <w:rsid w:val="005E10A4"/>
    <w:rsid w:val="005F05A1"/>
    <w:rsid w:val="005F174C"/>
    <w:rsid w:val="005F32D2"/>
    <w:rsid w:val="005F3A57"/>
    <w:rsid w:val="005F4BFC"/>
    <w:rsid w:val="005F5618"/>
    <w:rsid w:val="00605E56"/>
    <w:rsid w:val="006069A9"/>
    <w:rsid w:val="00611FB6"/>
    <w:rsid w:val="006120B7"/>
    <w:rsid w:val="00613DC0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621"/>
    <w:rsid w:val="00646E4B"/>
    <w:rsid w:val="00647A9F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C1D2E"/>
    <w:rsid w:val="006C428A"/>
    <w:rsid w:val="006C7F2E"/>
    <w:rsid w:val="006D188D"/>
    <w:rsid w:val="006D1EBD"/>
    <w:rsid w:val="006D7AE5"/>
    <w:rsid w:val="006E1A49"/>
    <w:rsid w:val="006F3618"/>
    <w:rsid w:val="006F3D3C"/>
    <w:rsid w:val="006F42FB"/>
    <w:rsid w:val="006F5780"/>
    <w:rsid w:val="00702348"/>
    <w:rsid w:val="00702AF6"/>
    <w:rsid w:val="00714361"/>
    <w:rsid w:val="00715ED7"/>
    <w:rsid w:val="0071649A"/>
    <w:rsid w:val="007171FC"/>
    <w:rsid w:val="007205C9"/>
    <w:rsid w:val="007238FB"/>
    <w:rsid w:val="0072487D"/>
    <w:rsid w:val="00735115"/>
    <w:rsid w:val="00736AB9"/>
    <w:rsid w:val="00742335"/>
    <w:rsid w:val="007427CB"/>
    <w:rsid w:val="00742FE5"/>
    <w:rsid w:val="00744AE0"/>
    <w:rsid w:val="007457BD"/>
    <w:rsid w:val="0074626F"/>
    <w:rsid w:val="00750060"/>
    <w:rsid w:val="00752AA0"/>
    <w:rsid w:val="0075666D"/>
    <w:rsid w:val="00760989"/>
    <w:rsid w:val="00761980"/>
    <w:rsid w:val="007644CB"/>
    <w:rsid w:val="00765F2D"/>
    <w:rsid w:val="00765F33"/>
    <w:rsid w:val="0077123C"/>
    <w:rsid w:val="00772108"/>
    <w:rsid w:val="00772721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3CB8"/>
    <w:rsid w:val="007C5100"/>
    <w:rsid w:val="007C78CA"/>
    <w:rsid w:val="007D0B8F"/>
    <w:rsid w:val="007D4520"/>
    <w:rsid w:val="007D50DE"/>
    <w:rsid w:val="007D5E4F"/>
    <w:rsid w:val="007D75E2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5D19"/>
    <w:rsid w:val="00806A3A"/>
    <w:rsid w:val="00806D6E"/>
    <w:rsid w:val="008106A9"/>
    <w:rsid w:val="008157C5"/>
    <w:rsid w:val="00815D15"/>
    <w:rsid w:val="00821550"/>
    <w:rsid w:val="00824D48"/>
    <w:rsid w:val="008313D3"/>
    <w:rsid w:val="00831958"/>
    <w:rsid w:val="008334A0"/>
    <w:rsid w:val="00840D3A"/>
    <w:rsid w:val="008420CD"/>
    <w:rsid w:val="00846664"/>
    <w:rsid w:val="008526EA"/>
    <w:rsid w:val="008527C2"/>
    <w:rsid w:val="00853CAF"/>
    <w:rsid w:val="008562AF"/>
    <w:rsid w:val="00872563"/>
    <w:rsid w:val="008757D1"/>
    <w:rsid w:val="008767A2"/>
    <w:rsid w:val="008823C8"/>
    <w:rsid w:val="00883869"/>
    <w:rsid w:val="00883CD2"/>
    <w:rsid w:val="008840A1"/>
    <w:rsid w:val="0088522D"/>
    <w:rsid w:val="0088585D"/>
    <w:rsid w:val="00892576"/>
    <w:rsid w:val="00893A8E"/>
    <w:rsid w:val="008947C8"/>
    <w:rsid w:val="008948BC"/>
    <w:rsid w:val="00897777"/>
    <w:rsid w:val="008A3470"/>
    <w:rsid w:val="008A79A4"/>
    <w:rsid w:val="008B57F7"/>
    <w:rsid w:val="008C336B"/>
    <w:rsid w:val="008C372B"/>
    <w:rsid w:val="008D3BE4"/>
    <w:rsid w:val="008D4CA3"/>
    <w:rsid w:val="008E232F"/>
    <w:rsid w:val="008E2443"/>
    <w:rsid w:val="008E290B"/>
    <w:rsid w:val="008E3326"/>
    <w:rsid w:val="008E7A0E"/>
    <w:rsid w:val="008F5024"/>
    <w:rsid w:val="008F5C84"/>
    <w:rsid w:val="008F7AC7"/>
    <w:rsid w:val="008F7CBE"/>
    <w:rsid w:val="008F7EB9"/>
    <w:rsid w:val="00910578"/>
    <w:rsid w:val="00912C0E"/>
    <w:rsid w:val="00913CDE"/>
    <w:rsid w:val="0091610E"/>
    <w:rsid w:val="009172E3"/>
    <w:rsid w:val="00917B07"/>
    <w:rsid w:val="0092262A"/>
    <w:rsid w:val="00922842"/>
    <w:rsid w:val="009233D2"/>
    <w:rsid w:val="009237DC"/>
    <w:rsid w:val="0092437D"/>
    <w:rsid w:val="0092438F"/>
    <w:rsid w:val="00926AA0"/>
    <w:rsid w:val="00927BE7"/>
    <w:rsid w:val="00931067"/>
    <w:rsid w:val="009310F4"/>
    <w:rsid w:val="009312D5"/>
    <w:rsid w:val="00932128"/>
    <w:rsid w:val="00932A59"/>
    <w:rsid w:val="009359AB"/>
    <w:rsid w:val="0093656B"/>
    <w:rsid w:val="0093768B"/>
    <w:rsid w:val="009405AE"/>
    <w:rsid w:val="00940B16"/>
    <w:rsid w:val="009424CD"/>
    <w:rsid w:val="009474C7"/>
    <w:rsid w:val="009610B0"/>
    <w:rsid w:val="009636C3"/>
    <w:rsid w:val="0096606F"/>
    <w:rsid w:val="009700EB"/>
    <w:rsid w:val="00970F8B"/>
    <w:rsid w:val="00971717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B88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65A9"/>
    <w:rsid w:val="009D6B02"/>
    <w:rsid w:val="009E2B7F"/>
    <w:rsid w:val="009E2DA2"/>
    <w:rsid w:val="009E486C"/>
    <w:rsid w:val="009F0576"/>
    <w:rsid w:val="009F2329"/>
    <w:rsid w:val="00A03131"/>
    <w:rsid w:val="00A10B9E"/>
    <w:rsid w:val="00A12C9D"/>
    <w:rsid w:val="00A13682"/>
    <w:rsid w:val="00A14694"/>
    <w:rsid w:val="00A14B64"/>
    <w:rsid w:val="00A200D9"/>
    <w:rsid w:val="00A237C2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4E7D"/>
    <w:rsid w:val="00A71B07"/>
    <w:rsid w:val="00A74446"/>
    <w:rsid w:val="00A7493A"/>
    <w:rsid w:val="00A756A2"/>
    <w:rsid w:val="00A76815"/>
    <w:rsid w:val="00A80038"/>
    <w:rsid w:val="00A84A6F"/>
    <w:rsid w:val="00A90CDB"/>
    <w:rsid w:val="00A942CA"/>
    <w:rsid w:val="00AA1371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346C"/>
    <w:rsid w:val="00AC430A"/>
    <w:rsid w:val="00AD67F7"/>
    <w:rsid w:val="00AD6F3B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F75"/>
    <w:rsid w:val="00B12179"/>
    <w:rsid w:val="00B21100"/>
    <w:rsid w:val="00B24219"/>
    <w:rsid w:val="00B24EE0"/>
    <w:rsid w:val="00B27271"/>
    <w:rsid w:val="00B27B5D"/>
    <w:rsid w:val="00B3042B"/>
    <w:rsid w:val="00B34622"/>
    <w:rsid w:val="00B34778"/>
    <w:rsid w:val="00B36A37"/>
    <w:rsid w:val="00B37D95"/>
    <w:rsid w:val="00B46A46"/>
    <w:rsid w:val="00B470AA"/>
    <w:rsid w:val="00B4788A"/>
    <w:rsid w:val="00B52CB8"/>
    <w:rsid w:val="00B5586B"/>
    <w:rsid w:val="00B60AC0"/>
    <w:rsid w:val="00B61381"/>
    <w:rsid w:val="00B67AB6"/>
    <w:rsid w:val="00B70D2A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35F3"/>
    <w:rsid w:val="00BA4828"/>
    <w:rsid w:val="00BA498D"/>
    <w:rsid w:val="00BA5228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573D"/>
    <w:rsid w:val="00BE6AF8"/>
    <w:rsid w:val="00BF0CA7"/>
    <w:rsid w:val="00BF1E6B"/>
    <w:rsid w:val="00BF3F22"/>
    <w:rsid w:val="00BF71B1"/>
    <w:rsid w:val="00C01FF3"/>
    <w:rsid w:val="00C0484B"/>
    <w:rsid w:val="00C0794B"/>
    <w:rsid w:val="00C1128E"/>
    <w:rsid w:val="00C11CD6"/>
    <w:rsid w:val="00C21D47"/>
    <w:rsid w:val="00C2229C"/>
    <w:rsid w:val="00C274FF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57B57"/>
    <w:rsid w:val="00C660DE"/>
    <w:rsid w:val="00C71AA4"/>
    <w:rsid w:val="00C725F4"/>
    <w:rsid w:val="00C8043E"/>
    <w:rsid w:val="00C8210C"/>
    <w:rsid w:val="00C87339"/>
    <w:rsid w:val="00C911DE"/>
    <w:rsid w:val="00C921DF"/>
    <w:rsid w:val="00CA01CB"/>
    <w:rsid w:val="00CA0ACE"/>
    <w:rsid w:val="00CA3AFB"/>
    <w:rsid w:val="00CA459A"/>
    <w:rsid w:val="00CA4830"/>
    <w:rsid w:val="00CA5177"/>
    <w:rsid w:val="00CA5633"/>
    <w:rsid w:val="00CB096D"/>
    <w:rsid w:val="00CB16FB"/>
    <w:rsid w:val="00CB4D59"/>
    <w:rsid w:val="00CC3DFB"/>
    <w:rsid w:val="00CC7E5A"/>
    <w:rsid w:val="00CD3B92"/>
    <w:rsid w:val="00CD546D"/>
    <w:rsid w:val="00CE01F3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D92"/>
    <w:rsid w:val="00D21674"/>
    <w:rsid w:val="00D21E0D"/>
    <w:rsid w:val="00D31A27"/>
    <w:rsid w:val="00D3393D"/>
    <w:rsid w:val="00D341A2"/>
    <w:rsid w:val="00D34D57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75AA"/>
    <w:rsid w:val="00D80294"/>
    <w:rsid w:val="00D84498"/>
    <w:rsid w:val="00D86EF0"/>
    <w:rsid w:val="00D90E03"/>
    <w:rsid w:val="00D91761"/>
    <w:rsid w:val="00D9248E"/>
    <w:rsid w:val="00D93D0B"/>
    <w:rsid w:val="00D97738"/>
    <w:rsid w:val="00DA16A9"/>
    <w:rsid w:val="00DA1D64"/>
    <w:rsid w:val="00DA5E44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5D1F"/>
    <w:rsid w:val="00DE02B8"/>
    <w:rsid w:val="00DE2019"/>
    <w:rsid w:val="00DE21BA"/>
    <w:rsid w:val="00DE416C"/>
    <w:rsid w:val="00DF1A01"/>
    <w:rsid w:val="00E01935"/>
    <w:rsid w:val="00E04994"/>
    <w:rsid w:val="00E05CDB"/>
    <w:rsid w:val="00E12A3F"/>
    <w:rsid w:val="00E14467"/>
    <w:rsid w:val="00E21E33"/>
    <w:rsid w:val="00E2248C"/>
    <w:rsid w:val="00E24DDD"/>
    <w:rsid w:val="00E2567E"/>
    <w:rsid w:val="00E3039A"/>
    <w:rsid w:val="00E32B68"/>
    <w:rsid w:val="00E32EB8"/>
    <w:rsid w:val="00E33310"/>
    <w:rsid w:val="00E33D8E"/>
    <w:rsid w:val="00E33D98"/>
    <w:rsid w:val="00E40CEF"/>
    <w:rsid w:val="00E42D2E"/>
    <w:rsid w:val="00E50970"/>
    <w:rsid w:val="00E539D5"/>
    <w:rsid w:val="00E65630"/>
    <w:rsid w:val="00E6563B"/>
    <w:rsid w:val="00E659AF"/>
    <w:rsid w:val="00E65B17"/>
    <w:rsid w:val="00E67D02"/>
    <w:rsid w:val="00E8063E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B0F8A"/>
    <w:rsid w:val="00EB3D2F"/>
    <w:rsid w:val="00EB4893"/>
    <w:rsid w:val="00EB712A"/>
    <w:rsid w:val="00EB7782"/>
    <w:rsid w:val="00EC2F78"/>
    <w:rsid w:val="00EC63B6"/>
    <w:rsid w:val="00ED0E33"/>
    <w:rsid w:val="00ED0FB8"/>
    <w:rsid w:val="00ED50B0"/>
    <w:rsid w:val="00ED5789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7DEE"/>
    <w:rsid w:val="00F07E2D"/>
    <w:rsid w:val="00F12E08"/>
    <w:rsid w:val="00F13C48"/>
    <w:rsid w:val="00F20C70"/>
    <w:rsid w:val="00F21F41"/>
    <w:rsid w:val="00F23433"/>
    <w:rsid w:val="00F25571"/>
    <w:rsid w:val="00F27FAC"/>
    <w:rsid w:val="00F322E8"/>
    <w:rsid w:val="00F3591B"/>
    <w:rsid w:val="00F37237"/>
    <w:rsid w:val="00F50218"/>
    <w:rsid w:val="00F56120"/>
    <w:rsid w:val="00F57F7D"/>
    <w:rsid w:val="00F616A7"/>
    <w:rsid w:val="00F62160"/>
    <w:rsid w:val="00F62A81"/>
    <w:rsid w:val="00F65573"/>
    <w:rsid w:val="00F65E7B"/>
    <w:rsid w:val="00F66473"/>
    <w:rsid w:val="00F666A5"/>
    <w:rsid w:val="00F70472"/>
    <w:rsid w:val="00F715AC"/>
    <w:rsid w:val="00F74121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7593"/>
    <w:rsid w:val="00FC20D7"/>
    <w:rsid w:val="00FD5AA9"/>
    <w:rsid w:val="00FD73BD"/>
    <w:rsid w:val="00FE0641"/>
    <w:rsid w:val="00FE0AF7"/>
    <w:rsid w:val="00FE1CA6"/>
    <w:rsid w:val="00FE357D"/>
    <w:rsid w:val="00FF5AA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  <w15:docId w15:val="{5F505494-78FB-482C-90C8-413A817D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39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locked/>
    <w:rsid w:val="00AD6F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2916&amp;dst=100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2916&amp;dst=100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C911-9262-4F44-BE4D-87F0B23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2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Плющик Любовь Валентиновна</cp:lastModifiedBy>
  <cp:revision>167</cp:revision>
  <cp:lastPrinted>2024-04-22T13:59:00Z</cp:lastPrinted>
  <dcterms:created xsi:type="dcterms:W3CDTF">2017-03-09T05:28:00Z</dcterms:created>
  <dcterms:modified xsi:type="dcterms:W3CDTF">2024-04-22T14:00:00Z</dcterms:modified>
</cp:coreProperties>
</file>